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B6E67" w14:textId="71EC0581" w:rsidR="003A366B" w:rsidRPr="00D75D16" w:rsidRDefault="00566E75" w:rsidP="00CE4E59">
      <w:pPr>
        <w:ind w:firstLine="70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E49AB">
        <w:rPr>
          <w:b/>
          <w:sz w:val="28"/>
          <w:szCs w:val="28"/>
        </w:rPr>
        <w:t xml:space="preserve"> </w:t>
      </w:r>
      <w:r w:rsidR="00C40DFC">
        <w:rPr>
          <w:b/>
          <w:sz w:val="28"/>
          <w:szCs w:val="28"/>
        </w:rPr>
        <w:t>JA</w:t>
      </w:r>
      <w:r w:rsidR="00C914EC">
        <w:rPr>
          <w:b/>
          <w:sz w:val="28"/>
          <w:szCs w:val="28"/>
        </w:rPr>
        <w:t>DŁOSPIS</w:t>
      </w:r>
      <w:r w:rsidR="009564A7">
        <w:rPr>
          <w:b/>
          <w:sz w:val="28"/>
          <w:szCs w:val="28"/>
        </w:rPr>
        <w:t xml:space="preserve"> </w:t>
      </w:r>
      <w:r w:rsidR="00C914EC">
        <w:rPr>
          <w:b/>
          <w:sz w:val="28"/>
          <w:szCs w:val="28"/>
        </w:rPr>
        <w:t>od</w:t>
      </w:r>
      <w:r w:rsidR="002A363C">
        <w:rPr>
          <w:b/>
          <w:sz w:val="28"/>
          <w:szCs w:val="28"/>
        </w:rPr>
        <w:t xml:space="preserve"> </w:t>
      </w:r>
      <w:r w:rsidR="00DB0D36">
        <w:rPr>
          <w:b/>
          <w:sz w:val="28"/>
          <w:szCs w:val="28"/>
        </w:rPr>
        <w:t>01</w:t>
      </w:r>
      <w:r w:rsidR="003A366B" w:rsidRPr="00D75D16">
        <w:rPr>
          <w:b/>
          <w:sz w:val="28"/>
          <w:szCs w:val="28"/>
        </w:rPr>
        <w:t>.</w:t>
      </w:r>
      <w:r w:rsidR="00DB0D36">
        <w:rPr>
          <w:b/>
          <w:sz w:val="28"/>
          <w:szCs w:val="28"/>
        </w:rPr>
        <w:t>02</w:t>
      </w:r>
      <w:r w:rsidR="003A366B" w:rsidRPr="00D75D16">
        <w:rPr>
          <w:b/>
          <w:sz w:val="28"/>
          <w:szCs w:val="28"/>
        </w:rPr>
        <w:t xml:space="preserve"> do </w:t>
      </w:r>
      <w:r w:rsidR="00DB0D36">
        <w:rPr>
          <w:b/>
          <w:sz w:val="28"/>
          <w:szCs w:val="28"/>
        </w:rPr>
        <w:t>12</w:t>
      </w:r>
      <w:r w:rsidR="006D2E77">
        <w:rPr>
          <w:b/>
          <w:sz w:val="28"/>
          <w:szCs w:val="28"/>
        </w:rPr>
        <w:t>.</w:t>
      </w:r>
      <w:r w:rsidR="00DB0D36">
        <w:rPr>
          <w:b/>
          <w:sz w:val="28"/>
          <w:szCs w:val="28"/>
        </w:rPr>
        <w:t>02</w:t>
      </w:r>
      <w:r w:rsidR="00F801A5">
        <w:rPr>
          <w:b/>
          <w:sz w:val="28"/>
          <w:szCs w:val="28"/>
        </w:rPr>
        <w:t>.20</w:t>
      </w:r>
      <w:r w:rsidR="00C9624C">
        <w:rPr>
          <w:b/>
          <w:sz w:val="28"/>
          <w:szCs w:val="28"/>
        </w:rPr>
        <w:t>2</w:t>
      </w:r>
      <w:r w:rsidR="00DB0D36">
        <w:rPr>
          <w:b/>
          <w:sz w:val="28"/>
          <w:szCs w:val="28"/>
        </w:rPr>
        <w:t>1</w:t>
      </w:r>
      <w:r w:rsidR="003A366B" w:rsidRPr="00D75D16">
        <w:rPr>
          <w:b/>
          <w:sz w:val="28"/>
          <w:szCs w:val="28"/>
        </w:rPr>
        <w:t>.r.</w:t>
      </w:r>
    </w:p>
    <w:p w14:paraId="474CDEE4" w14:textId="77777777" w:rsidR="00812394" w:rsidRPr="00D75D16" w:rsidRDefault="00812394" w:rsidP="003A366B">
      <w:pPr>
        <w:outlineLvl w:val="0"/>
        <w:rPr>
          <w:b/>
          <w:sz w:val="28"/>
          <w:szCs w:val="28"/>
        </w:rPr>
      </w:pPr>
    </w:p>
    <w:p w14:paraId="4795FB0D" w14:textId="77777777" w:rsidR="003A366B" w:rsidRPr="00D75D16" w:rsidRDefault="003A366B" w:rsidP="003A366B">
      <w:pPr>
        <w:rPr>
          <w:b/>
          <w:sz w:val="32"/>
          <w:szCs w:val="32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1"/>
        <w:gridCol w:w="5517"/>
        <w:gridCol w:w="3686"/>
        <w:gridCol w:w="4961"/>
      </w:tblGrid>
      <w:tr w:rsidR="003A366B" w:rsidRPr="00D75D16" w14:paraId="52E476B5" w14:textId="77777777" w:rsidTr="00E80A53">
        <w:trPr>
          <w:trHeight w:val="1095"/>
        </w:trPr>
        <w:tc>
          <w:tcPr>
            <w:tcW w:w="1571" w:type="dxa"/>
          </w:tcPr>
          <w:p w14:paraId="5FCCEAC7" w14:textId="77777777" w:rsidR="003A366B" w:rsidRPr="00C176F6" w:rsidRDefault="003A366B" w:rsidP="00E80A53">
            <w:pPr>
              <w:jc w:val="center"/>
              <w:rPr>
                <w:sz w:val="28"/>
                <w:szCs w:val="28"/>
              </w:rPr>
            </w:pPr>
            <w:r w:rsidRPr="00C176F6">
              <w:rPr>
                <w:sz w:val="28"/>
                <w:szCs w:val="28"/>
              </w:rPr>
              <w:t>Dzień tygodnia data</w:t>
            </w:r>
          </w:p>
        </w:tc>
        <w:tc>
          <w:tcPr>
            <w:tcW w:w="5517" w:type="dxa"/>
          </w:tcPr>
          <w:p w14:paraId="5357B1F4" w14:textId="77777777" w:rsidR="003A366B" w:rsidRPr="00D75D16" w:rsidRDefault="003A366B" w:rsidP="00E80A53">
            <w:pPr>
              <w:jc w:val="center"/>
              <w:rPr>
                <w:sz w:val="28"/>
                <w:szCs w:val="28"/>
              </w:rPr>
            </w:pPr>
            <w:r w:rsidRPr="00D75D16">
              <w:rPr>
                <w:sz w:val="28"/>
                <w:szCs w:val="28"/>
              </w:rPr>
              <w:t>I śniadanie</w:t>
            </w:r>
          </w:p>
          <w:p w14:paraId="6652B96D" w14:textId="77777777" w:rsidR="003A366B" w:rsidRPr="00D75D16" w:rsidRDefault="003A366B" w:rsidP="00E80A53">
            <w:pPr>
              <w:jc w:val="center"/>
              <w:rPr>
                <w:sz w:val="28"/>
                <w:szCs w:val="28"/>
              </w:rPr>
            </w:pPr>
            <w:r w:rsidRPr="00D75D16">
              <w:rPr>
                <w:sz w:val="28"/>
                <w:szCs w:val="28"/>
              </w:rPr>
              <w:t>II śniadanie</w:t>
            </w:r>
          </w:p>
        </w:tc>
        <w:tc>
          <w:tcPr>
            <w:tcW w:w="3686" w:type="dxa"/>
          </w:tcPr>
          <w:p w14:paraId="0EA077FF" w14:textId="77777777" w:rsidR="003A366B" w:rsidRPr="00D75D16" w:rsidRDefault="003A366B" w:rsidP="00E80A53">
            <w:pPr>
              <w:jc w:val="center"/>
              <w:rPr>
                <w:sz w:val="28"/>
                <w:szCs w:val="28"/>
              </w:rPr>
            </w:pPr>
            <w:r w:rsidRPr="00D75D16">
              <w:rPr>
                <w:sz w:val="28"/>
                <w:szCs w:val="28"/>
              </w:rPr>
              <w:t>Obiad – zupa</w:t>
            </w:r>
          </w:p>
        </w:tc>
        <w:tc>
          <w:tcPr>
            <w:tcW w:w="4961" w:type="dxa"/>
          </w:tcPr>
          <w:p w14:paraId="3D282C9B" w14:textId="77777777" w:rsidR="003A366B" w:rsidRPr="00D75D16" w:rsidRDefault="003A366B" w:rsidP="00E80A53">
            <w:pPr>
              <w:jc w:val="center"/>
              <w:rPr>
                <w:sz w:val="28"/>
                <w:szCs w:val="28"/>
              </w:rPr>
            </w:pPr>
            <w:r w:rsidRPr="00D75D16">
              <w:rPr>
                <w:sz w:val="28"/>
                <w:szCs w:val="28"/>
              </w:rPr>
              <w:t>II danie</w:t>
            </w:r>
          </w:p>
          <w:p w14:paraId="49440E46" w14:textId="77777777" w:rsidR="003A366B" w:rsidRPr="00D75D16" w:rsidRDefault="003A366B" w:rsidP="00E80A53">
            <w:pPr>
              <w:jc w:val="center"/>
              <w:rPr>
                <w:sz w:val="28"/>
                <w:szCs w:val="28"/>
              </w:rPr>
            </w:pPr>
          </w:p>
        </w:tc>
      </w:tr>
      <w:tr w:rsidR="00136291" w:rsidRPr="00D75D16" w14:paraId="35A47C18" w14:textId="77777777" w:rsidTr="00E80A53">
        <w:tc>
          <w:tcPr>
            <w:tcW w:w="1571" w:type="dxa"/>
          </w:tcPr>
          <w:p w14:paraId="33FCB8CA" w14:textId="77777777" w:rsidR="00136291" w:rsidRDefault="00136291" w:rsidP="00136291">
            <w:pPr>
              <w:jc w:val="center"/>
            </w:pPr>
            <w:r>
              <w:t>Poniedziałek</w:t>
            </w:r>
          </w:p>
          <w:p w14:paraId="09032C78" w14:textId="6BDEAF1D" w:rsidR="00136291" w:rsidRDefault="00DB0D36" w:rsidP="00136291">
            <w:pPr>
              <w:jc w:val="center"/>
            </w:pPr>
            <w:r>
              <w:t>01</w:t>
            </w:r>
            <w:r w:rsidR="00136291">
              <w:t>.</w:t>
            </w:r>
            <w:r>
              <w:t>02</w:t>
            </w:r>
            <w:r w:rsidR="00136291">
              <w:t>.202</w:t>
            </w:r>
            <w:r>
              <w:t>1</w:t>
            </w:r>
            <w:r w:rsidR="00136291">
              <w:t>.r.</w:t>
            </w:r>
          </w:p>
        </w:tc>
        <w:tc>
          <w:tcPr>
            <w:tcW w:w="5517" w:type="dxa"/>
          </w:tcPr>
          <w:p w14:paraId="603D187E" w14:textId="1E27D013" w:rsidR="00720802" w:rsidRDefault="00A42A5E" w:rsidP="00872F4D">
            <w:r>
              <w:t xml:space="preserve">Chleb rzeszowski z masłem, kiełbasą </w:t>
            </w:r>
            <w:r w:rsidR="00DB0D36">
              <w:t xml:space="preserve">wiejską                        </w:t>
            </w:r>
            <w:r>
              <w:t xml:space="preserve">i ogórkiem kiszonym, </w:t>
            </w:r>
            <w:r w:rsidR="00620DC8">
              <w:t xml:space="preserve">grysik na mleku z syropem malinowym, </w:t>
            </w:r>
            <w:r>
              <w:t xml:space="preserve">kakao na mleku, </w:t>
            </w:r>
          </w:p>
          <w:p w14:paraId="59CDB45C" w14:textId="1C9DA631" w:rsidR="00A42A5E" w:rsidRDefault="00A42A5E" w:rsidP="00872F4D">
            <w:r>
              <w:t xml:space="preserve">(Skład surowcowy: mleko 2%, masło 82%, kiełbasa </w:t>
            </w:r>
            <w:r w:rsidR="00DB0D36">
              <w:t>wiejska</w:t>
            </w:r>
            <w:r>
              <w:t xml:space="preserve">, </w:t>
            </w:r>
            <w:r w:rsidR="00620DC8">
              <w:t xml:space="preserve">kasza manna, syrop malinowy, </w:t>
            </w:r>
            <w:r>
              <w:t>kakao naturalne.)</w:t>
            </w:r>
          </w:p>
        </w:tc>
        <w:tc>
          <w:tcPr>
            <w:tcW w:w="3686" w:type="dxa"/>
          </w:tcPr>
          <w:p w14:paraId="44C0F047" w14:textId="77777777" w:rsidR="00A42A5E" w:rsidRDefault="00A42A5E" w:rsidP="00A42A5E">
            <w:r>
              <w:t>Zupa kalafiorowa z ziemniakami, natka, chleb.</w:t>
            </w:r>
          </w:p>
          <w:p w14:paraId="438D132D" w14:textId="4C880935" w:rsidR="00136291" w:rsidRDefault="00A42A5E" w:rsidP="00A42A5E">
            <w:r>
              <w:t>(Skład surowcowy: wywar warzywny, kalafior, śmietana, ziemniaki, przyprawy.)</w:t>
            </w:r>
          </w:p>
        </w:tc>
        <w:tc>
          <w:tcPr>
            <w:tcW w:w="4961" w:type="dxa"/>
          </w:tcPr>
          <w:p w14:paraId="0FEEB2C8" w14:textId="77777777" w:rsidR="00A42A5E" w:rsidRDefault="00A42A5E" w:rsidP="00A42A5E">
            <w:r>
              <w:t>Makaron rurki z pomidorami i bazylią, kompot wieloowocowy.</w:t>
            </w:r>
          </w:p>
          <w:p w14:paraId="16257274" w14:textId="534D50EC" w:rsidR="00061A11" w:rsidRDefault="00A42A5E" w:rsidP="00A42A5E">
            <w:r>
              <w:t>(Skład surowcowy: makaron rurki, pomidor, bazylia, cukier.)</w:t>
            </w:r>
          </w:p>
        </w:tc>
      </w:tr>
      <w:tr w:rsidR="00136291" w:rsidRPr="00D75D16" w14:paraId="686E51F8" w14:textId="77777777" w:rsidTr="00E80A53">
        <w:tc>
          <w:tcPr>
            <w:tcW w:w="1571" w:type="dxa"/>
          </w:tcPr>
          <w:p w14:paraId="02398827" w14:textId="2F6686E8" w:rsidR="00136291" w:rsidRDefault="00136291" w:rsidP="00E80A53">
            <w:pPr>
              <w:jc w:val="center"/>
            </w:pPr>
            <w:r w:rsidRPr="00C176F6">
              <w:rPr>
                <w:b/>
                <w:color w:val="C00000"/>
              </w:rPr>
              <w:t>Zawiera alergeny</w:t>
            </w:r>
          </w:p>
        </w:tc>
        <w:tc>
          <w:tcPr>
            <w:tcW w:w="5517" w:type="dxa"/>
          </w:tcPr>
          <w:p w14:paraId="7428F511" w14:textId="3B984179" w:rsidR="00136291" w:rsidRDefault="00A42A5E" w:rsidP="00702120">
            <w:r>
              <w:rPr>
                <w:b/>
                <w:color w:val="C00000"/>
              </w:rPr>
              <w:t>Zboża zawierające gluten, masło, mleko, gorczyca, kakao.</w:t>
            </w:r>
          </w:p>
        </w:tc>
        <w:tc>
          <w:tcPr>
            <w:tcW w:w="3686" w:type="dxa"/>
          </w:tcPr>
          <w:p w14:paraId="624E7028" w14:textId="7554E53C" w:rsidR="00136291" w:rsidRDefault="00A42A5E" w:rsidP="00702120">
            <w:r>
              <w:rPr>
                <w:b/>
                <w:color w:val="C00000"/>
              </w:rPr>
              <w:t>Zboża zawierające gluten, seler.</w:t>
            </w:r>
          </w:p>
        </w:tc>
        <w:tc>
          <w:tcPr>
            <w:tcW w:w="4961" w:type="dxa"/>
          </w:tcPr>
          <w:p w14:paraId="76319D59" w14:textId="0E34A897" w:rsidR="00136291" w:rsidRDefault="00A42A5E" w:rsidP="00872F4D">
            <w:pPr>
              <w:jc w:val="both"/>
            </w:pPr>
            <w:r>
              <w:rPr>
                <w:b/>
                <w:color w:val="C00000"/>
              </w:rPr>
              <w:t>Zboża zawierające gluten.</w:t>
            </w:r>
          </w:p>
        </w:tc>
      </w:tr>
      <w:tr w:rsidR="002D1F48" w:rsidRPr="00D75D16" w14:paraId="78B63B88" w14:textId="77777777" w:rsidTr="00E80A53">
        <w:tc>
          <w:tcPr>
            <w:tcW w:w="1571" w:type="dxa"/>
          </w:tcPr>
          <w:p w14:paraId="5F501C7B" w14:textId="77777777" w:rsidR="002D1F48" w:rsidRDefault="002D1F48" w:rsidP="00E80A53">
            <w:pPr>
              <w:jc w:val="center"/>
            </w:pPr>
            <w:r>
              <w:t>Wtorek</w:t>
            </w:r>
          </w:p>
          <w:p w14:paraId="70D09D62" w14:textId="546EDD74" w:rsidR="002D1F48" w:rsidRDefault="00DB0D36" w:rsidP="00E80A53">
            <w:pPr>
              <w:jc w:val="center"/>
            </w:pPr>
            <w:r>
              <w:t>02</w:t>
            </w:r>
            <w:r w:rsidR="002D1F48">
              <w:t>.</w:t>
            </w:r>
            <w:r>
              <w:t>02</w:t>
            </w:r>
            <w:r w:rsidR="002D1F48">
              <w:t>.202</w:t>
            </w:r>
            <w:r>
              <w:t>1</w:t>
            </w:r>
            <w:r w:rsidR="002D1F48">
              <w:t>.r.</w:t>
            </w:r>
          </w:p>
        </w:tc>
        <w:tc>
          <w:tcPr>
            <w:tcW w:w="5517" w:type="dxa"/>
          </w:tcPr>
          <w:p w14:paraId="5EE3F65E" w14:textId="2EFC8EB1" w:rsidR="00A42A5E" w:rsidRDefault="00A42A5E" w:rsidP="00A42A5E">
            <w:pPr>
              <w:pStyle w:val="Bezodstpw"/>
            </w:pPr>
            <w:r>
              <w:t xml:space="preserve">Płatki ryżowe na mleku, bułka z masłem i powidłem śliwkowym, </w:t>
            </w:r>
            <w:r w:rsidR="009A6784">
              <w:t>mandarynki</w:t>
            </w:r>
            <w:r w:rsidR="00620DC8">
              <w:t>.</w:t>
            </w:r>
          </w:p>
          <w:p w14:paraId="0E32B630" w14:textId="0816EAAE" w:rsidR="002D1F48" w:rsidRDefault="00A42A5E" w:rsidP="00A42A5E">
            <w:r>
              <w:t>(Skład surowcowy: mleko 2%, masło 82%.)</w:t>
            </w:r>
          </w:p>
        </w:tc>
        <w:tc>
          <w:tcPr>
            <w:tcW w:w="3686" w:type="dxa"/>
          </w:tcPr>
          <w:p w14:paraId="2E677214" w14:textId="77777777" w:rsidR="00A42A5E" w:rsidRDefault="00A42A5E" w:rsidP="00A42A5E">
            <w:r>
              <w:t>Zupa krupnik z jarzynami i mięsem wp, natka, chleb.</w:t>
            </w:r>
          </w:p>
          <w:p w14:paraId="4A83FB6C" w14:textId="51903864" w:rsidR="002D1F48" w:rsidRDefault="00A42A5E" w:rsidP="00A42A5E">
            <w:r>
              <w:t xml:space="preserve"> (Skład surowcowy: wywar mięsno-warzywny, kasza jęczmienna, śmietana 18%, przyprawy.)</w:t>
            </w:r>
          </w:p>
        </w:tc>
        <w:tc>
          <w:tcPr>
            <w:tcW w:w="4961" w:type="dxa"/>
          </w:tcPr>
          <w:p w14:paraId="79DF2FCB" w14:textId="60358F00" w:rsidR="00A42A5E" w:rsidRDefault="00A42A5E" w:rsidP="00A42A5E">
            <w:r>
              <w:t xml:space="preserve">Filet z indyka pieczony w ziołach, ziemniaki, </w:t>
            </w:r>
            <w:r w:rsidR="000E1E1E">
              <w:t xml:space="preserve">surówka z pora, marchewki i </w:t>
            </w:r>
            <w:r>
              <w:t>śmieta</w:t>
            </w:r>
            <w:r w:rsidR="000E1E1E">
              <w:t>ny,</w:t>
            </w:r>
            <w:r>
              <w:t xml:space="preserve"> kompot wieloowocowy.</w:t>
            </w:r>
          </w:p>
          <w:p w14:paraId="4451299D" w14:textId="799FF203" w:rsidR="0014400A" w:rsidRDefault="00A42A5E" w:rsidP="00A42A5E">
            <w:r>
              <w:t>(Skład surowcowy: filet z indyka, olej rzepakowy,  bazylia, majeranek, tymianek,  śmietana 18%</w:t>
            </w:r>
            <w:r w:rsidR="000E1E1E">
              <w:t>, marchewka, por</w:t>
            </w:r>
            <w:r>
              <w:t>.)</w:t>
            </w:r>
          </w:p>
        </w:tc>
      </w:tr>
      <w:tr w:rsidR="002D1F48" w:rsidRPr="00D75D16" w14:paraId="1A4534F1" w14:textId="77777777" w:rsidTr="00E80A53">
        <w:tc>
          <w:tcPr>
            <w:tcW w:w="1571" w:type="dxa"/>
          </w:tcPr>
          <w:p w14:paraId="486F3B59" w14:textId="7A46833B" w:rsidR="002D1F48" w:rsidRPr="00C176F6" w:rsidRDefault="002D1F48" w:rsidP="00E80A53">
            <w:pPr>
              <w:jc w:val="center"/>
              <w:rPr>
                <w:b/>
                <w:color w:val="C00000"/>
              </w:rPr>
            </w:pPr>
            <w:r w:rsidRPr="00C176F6">
              <w:rPr>
                <w:b/>
                <w:color w:val="C00000"/>
              </w:rPr>
              <w:t>Zawiera alergeny</w:t>
            </w:r>
          </w:p>
        </w:tc>
        <w:tc>
          <w:tcPr>
            <w:tcW w:w="5517" w:type="dxa"/>
          </w:tcPr>
          <w:p w14:paraId="6E44AEF1" w14:textId="5E43BFF3" w:rsidR="002D1F48" w:rsidRDefault="00A42A5E" w:rsidP="00BA4F3C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Zboża zawierające gluten, masło, mleko.</w:t>
            </w:r>
          </w:p>
        </w:tc>
        <w:tc>
          <w:tcPr>
            <w:tcW w:w="3686" w:type="dxa"/>
          </w:tcPr>
          <w:p w14:paraId="5BF84165" w14:textId="70C5B085" w:rsidR="002D1F48" w:rsidRDefault="00A42A5E" w:rsidP="007526BF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Zboża zawierające gluten, seler, śmietana.</w:t>
            </w:r>
          </w:p>
        </w:tc>
        <w:tc>
          <w:tcPr>
            <w:tcW w:w="4961" w:type="dxa"/>
          </w:tcPr>
          <w:p w14:paraId="5DF1A49E" w14:textId="56AA32A1" w:rsidR="002D1F48" w:rsidRDefault="00A42A5E" w:rsidP="00FF56B7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Masło, śmietana, tymianek, śmietana.</w:t>
            </w:r>
          </w:p>
        </w:tc>
      </w:tr>
      <w:tr w:rsidR="002D1F48" w:rsidRPr="00D75D16" w14:paraId="1DBB7A78" w14:textId="77777777" w:rsidTr="00E80A53">
        <w:tc>
          <w:tcPr>
            <w:tcW w:w="1571" w:type="dxa"/>
          </w:tcPr>
          <w:p w14:paraId="7C2A133E" w14:textId="6B11A2F0" w:rsidR="002D1F48" w:rsidRPr="009D579C" w:rsidRDefault="002D1F48" w:rsidP="002D1F48">
            <w:pPr>
              <w:jc w:val="center"/>
            </w:pPr>
            <w:r w:rsidRPr="009D579C">
              <w:t>Środa</w:t>
            </w:r>
          </w:p>
          <w:p w14:paraId="400E3B74" w14:textId="48964133" w:rsidR="002D1F48" w:rsidRPr="009D579C" w:rsidRDefault="00DB0D36" w:rsidP="002D1F48">
            <w:pPr>
              <w:jc w:val="center"/>
              <w:rPr>
                <w:b/>
                <w:color w:val="C00000"/>
              </w:rPr>
            </w:pPr>
            <w:r>
              <w:t>03</w:t>
            </w:r>
            <w:r w:rsidR="002D1F48" w:rsidRPr="009D579C">
              <w:t>.</w:t>
            </w:r>
            <w:r>
              <w:t>02</w:t>
            </w:r>
            <w:r w:rsidR="002D1F48" w:rsidRPr="009D579C">
              <w:t>.202</w:t>
            </w:r>
            <w:r>
              <w:t>1</w:t>
            </w:r>
            <w:r w:rsidR="002D1F48" w:rsidRPr="009D579C">
              <w:t>.r.</w:t>
            </w:r>
          </w:p>
        </w:tc>
        <w:tc>
          <w:tcPr>
            <w:tcW w:w="5517" w:type="dxa"/>
          </w:tcPr>
          <w:p w14:paraId="5CE300AF" w14:textId="20665D95" w:rsidR="00AD6D93" w:rsidRDefault="0027311F" w:rsidP="00872F4D">
            <w:pPr>
              <w:rPr>
                <w:bCs/>
              </w:rPr>
            </w:pPr>
            <w:r>
              <w:rPr>
                <w:bCs/>
              </w:rPr>
              <w:t xml:space="preserve">Chleb rzeszowski z masłem, </w:t>
            </w:r>
            <w:r w:rsidR="00DB0D36">
              <w:rPr>
                <w:bCs/>
              </w:rPr>
              <w:t xml:space="preserve">szynką chłopską, </w:t>
            </w:r>
            <w:r w:rsidR="00962567">
              <w:rPr>
                <w:bCs/>
              </w:rPr>
              <w:t>ogórkiem zielonym i szczypiorkiem</w:t>
            </w:r>
            <w:r>
              <w:rPr>
                <w:bCs/>
              </w:rPr>
              <w:t xml:space="preserve">, kawa Inka na mleku, </w:t>
            </w:r>
            <w:r w:rsidR="00620DC8">
              <w:rPr>
                <w:bCs/>
              </w:rPr>
              <w:t>jabłko.</w:t>
            </w:r>
          </w:p>
          <w:p w14:paraId="7D0BB0F8" w14:textId="0DD3AB7A" w:rsidR="0027311F" w:rsidRPr="009D579C" w:rsidRDefault="0027311F" w:rsidP="00872F4D">
            <w:pPr>
              <w:rPr>
                <w:bCs/>
              </w:rPr>
            </w:pPr>
            <w:r>
              <w:t xml:space="preserve">(Skład surowcowy: mleko 2%, masło 82%, </w:t>
            </w:r>
            <w:r w:rsidR="00DB0D36">
              <w:t>szynka chłopska</w:t>
            </w:r>
            <w:r>
              <w:t>, kawa zbożowa.)</w:t>
            </w:r>
          </w:p>
        </w:tc>
        <w:tc>
          <w:tcPr>
            <w:tcW w:w="3686" w:type="dxa"/>
          </w:tcPr>
          <w:p w14:paraId="39D3032A" w14:textId="77777777" w:rsidR="00A42A5E" w:rsidRDefault="00A42A5E" w:rsidP="00A42A5E">
            <w:r>
              <w:t>Kapuśniak z jarzynami i mięsem wp., natka, chleb.</w:t>
            </w:r>
          </w:p>
          <w:p w14:paraId="44912682" w14:textId="6F2D3D12" w:rsidR="00C92B11" w:rsidRPr="00377D4B" w:rsidRDefault="00A42A5E" w:rsidP="00A42A5E">
            <w:r>
              <w:t>(Skład surowcowy: woda, wywar mięsno-warzywny, włoszczyzna, kapusta kiszona, koncentrat pomidorowy,  przyprawy).</w:t>
            </w:r>
          </w:p>
        </w:tc>
        <w:tc>
          <w:tcPr>
            <w:tcW w:w="4961" w:type="dxa"/>
          </w:tcPr>
          <w:p w14:paraId="18748F4E" w14:textId="77777777" w:rsidR="00A42A5E" w:rsidRDefault="00A42A5E" w:rsidP="00A42A5E">
            <w:r>
              <w:t>Makaron z twarogiem białym, surówka                z marchewki i jabłka, kompot wieloowocowy.</w:t>
            </w:r>
          </w:p>
          <w:p w14:paraId="0F7F325B" w14:textId="4AAA6366" w:rsidR="003C6115" w:rsidRPr="00377D4B" w:rsidRDefault="00A42A5E" w:rsidP="00A42A5E">
            <w:r>
              <w:t>(Skład surowcowy: twaróg biały, makaron, cukier.)</w:t>
            </w:r>
          </w:p>
        </w:tc>
      </w:tr>
      <w:tr w:rsidR="002D1F48" w:rsidRPr="00D75D16" w14:paraId="1F610D44" w14:textId="77777777" w:rsidTr="00E80A53">
        <w:tc>
          <w:tcPr>
            <w:tcW w:w="1571" w:type="dxa"/>
          </w:tcPr>
          <w:p w14:paraId="5419646A" w14:textId="431577BA" w:rsidR="002D1F48" w:rsidRPr="00C176F6" w:rsidRDefault="002D1F48" w:rsidP="00E80A53">
            <w:pPr>
              <w:jc w:val="center"/>
              <w:rPr>
                <w:b/>
                <w:color w:val="C00000"/>
              </w:rPr>
            </w:pPr>
            <w:r w:rsidRPr="00C176F6">
              <w:rPr>
                <w:b/>
                <w:color w:val="C00000"/>
              </w:rPr>
              <w:t>Zawiera alergeny</w:t>
            </w:r>
          </w:p>
        </w:tc>
        <w:tc>
          <w:tcPr>
            <w:tcW w:w="5517" w:type="dxa"/>
          </w:tcPr>
          <w:p w14:paraId="6D2E1930" w14:textId="767DE772" w:rsidR="002D1F48" w:rsidRDefault="0027311F" w:rsidP="00BA4F3C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Zboża zawierające gluten, masło, mleko, gorczyca.</w:t>
            </w:r>
          </w:p>
        </w:tc>
        <w:tc>
          <w:tcPr>
            <w:tcW w:w="3686" w:type="dxa"/>
          </w:tcPr>
          <w:p w14:paraId="1C8928BF" w14:textId="5B0F006F" w:rsidR="002D1F48" w:rsidRDefault="00A42A5E" w:rsidP="007526BF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Zboża zawierające gluten, seler.</w:t>
            </w:r>
          </w:p>
        </w:tc>
        <w:tc>
          <w:tcPr>
            <w:tcW w:w="4961" w:type="dxa"/>
          </w:tcPr>
          <w:p w14:paraId="54ECE6DA" w14:textId="694AFBD9" w:rsidR="002D1F48" w:rsidRDefault="00A42A5E" w:rsidP="00377D4B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Zboża zawierające gluten, twaróg biały.</w:t>
            </w:r>
          </w:p>
        </w:tc>
      </w:tr>
      <w:tr w:rsidR="002D1F48" w:rsidRPr="00D75D16" w14:paraId="73D87776" w14:textId="77777777" w:rsidTr="00E80A53">
        <w:tc>
          <w:tcPr>
            <w:tcW w:w="1571" w:type="dxa"/>
          </w:tcPr>
          <w:p w14:paraId="07108E0B" w14:textId="001B29B5" w:rsidR="002D1F48" w:rsidRDefault="002D1F48" w:rsidP="002D1F48">
            <w:pPr>
              <w:jc w:val="center"/>
            </w:pPr>
            <w:r>
              <w:t>Czwartek</w:t>
            </w:r>
          </w:p>
          <w:p w14:paraId="2691108B" w14:textId="69D6F0BC" w:rsidR="002D1F48" w:rsidRPr="00C176F6" w:rsidRDefault="00DB0D36" w:rsidP="002D1F48">
            <w:pPr>
              <w:jc w:val="center"/>
              <w:rPr>
                <w:b/>
                <w:color w:val="C00000"/>
              </w:rPr>
            </w:pPr>
            <w:r>
              <w:t>04</w:t>
            </w:r>
            <w:r w:rsidR="002D1F48">
              <w:t>.</w:t>
            </w:r>
            <w:r>
              <w:t>02</w:t>
            </w:r>
            <w:r w:rsidR="002D1F48">
              <w:t>.202</w:t>
            </w:r>
            <w:r>
              <w:t>1</w:t>
            </w:r>
            <w:r w:rsidR="002D1F48">
              <w:t>.r.</w:t>
            </w:r>
          </w:p>
        </w:tc>
        <w:tc>
          <w:tcPr>
            <w:tcW w:w="5517" w:type="dxa"/>
          </w:tcPr>
          <w:p w14:paraId="05320BAB" w14:textId="7600DE2D" w:rsidR="003268ED" w:rsidRDefault="003268ED" w:rsidP="00720802">
            <w:r>
              <w:t>Chleb z masłem, pastą z twarogu białego, rzodkiewki</w:t>
            </w:r>
            <w:r w:rsidR="00620DC8">
              <w:t xml:space="preserve">             </w:t>
            </w:r>
            <w:r>
              <w:t xml:space="preserve"> i szczypiorku, kakao na mleku, </w:t>
            </w:r>
            <w:r w:rsidR="00620DC8">
              <w:t>marchewka gryzienia.</w:t>
            </w:r>
          </w:p>
          <w:p w14:paraId="2634683C" w14:textId="0A05634F" w:rsidR="003268ED" w:rsidRPr="00F200F5" w:rsidRDefault="003268ED" w:rsidP="00720802">
            <w:r>
              <w:t>(Skład surowcowy: mleko 2%, masło 82%, śmietana 18%, twaróg biały, kakao naturalne.)</w:t>
            </w:r>
          </w:p>
        </w:tc>
        <w:tc>
          <w:tcPr>
            <w:tcW w:w="3686" w:type="dxa"/>
          </w:tcPr>
          <w:p w14:paraId="4C6FE360" w14:textId="77777777" w:rsidR="00B77D14" w:rsidRDefault="00B77D14" w:rsidP="00B77D14">
            <w:r>
              <w:t>Zupa grysikowa z jarzynami                i mięsem wp, natka, chleb.</w:t>
            </w:r>
          </w:p>
          <w:p w14:paraId="438F8111" w14:textId="7B72B908" w:rsidR="00F7662E" w:rsidRPr="003B77C6" w:rsidRDefault="00B77D14" w:rsidP="00B77D14">
            <w:pPr>
              <w:rPr>
                <w:bCs/>
                <w:color w:val="C00000"/>
              </w:rPr>
            </w:pPr>
            <w:r>
              <w:t>(Skład surowcowy: wywar mięsno- warzywny, kasza manna)</w:t>
            </w:r>
          </w:p>
        </w:tc>
        <w:tc>
          <w:tcPr>
            <w:tcW w:w="4961" w:type="dxa"/>
          </w:tcPr>
          <w:p w14:paraId="0179C4A7" w14:textId="77777777" w:rsidR="00B77D14" w:rsidRDefault="00B77D14" w:rsidP="00B77D14">
            <w:r>
              <w:t>Kotlet mięsno-ziemniaczany, surówka z kapusty kiszonej i marchewki, kompot wieloowocowy.</w:t>
            </w:r>
          </w:p>
          <w:p w14:paraId="735736A6" w14:textId="3779F590" w:rsidR="00E94024" w:rsidRDefault="00B77D14" w:rsidP="00B77D14">
            <w:pPr>
              <w:spacing w:line="256" w:lineRule="auto"/>
              <w:rPr>
                <w:b/>
                <w:color w:val="C00000"/>
              </w:rPr>
            </w:pPr>
            <w:r>
              <w:t>(Skład surowcowy: bułka tarta, jaja, szynka wp, kapusta kiszona</w:t>
            </w:r>
            <w:r w:rsidRPr="00B61F0D">
              <w:t>, ziemniaki</w:t>
            </w:r>
            <w:r>
              <w:t>, cukier.)</w:t>
            </w:r>
          </w:p>
        </w:tc>
      </w:tr>
      <w:tr w:rsidR="00566E75" w:rsidRPr="00D75D16" w14:paraId="43C77CDB" w14:textId="77777777" w:rsidTr="00E80A53">
        <w:tc>
          <w:tcPr>
            <w:tcW w:w="1571" w:type="dxa"/>
          </w:tcPr>
          <w:p w14:paraId="3738774F" w14:textId="0F676646" w:rsidR="00566E75" w:rsidRPr="00C176F6" w:rsidRDefault="00566E75" w:rsidP="00E80A53">
            <w:pPr>
              <w:jc w:val="center"/>
            </w:pPr>
            <w:r w:rsidRPr="00C176F6">
              <w:rPr>
                <w:b/>
                <w:color w:val="C00000"/>
              </w:rPr>
              <w:lastRenderedPageBreak/>
              <w:t>Zawiera alergeny</w:t>
            </w:r>
          </w:p>
        </w:tc>
        <w:tc>
          <w:tcPr>
            <w:tcW w:w="5517" w:type="dxa"/>
          </w:tcPr>
          <w:p w14:paraId="0C45E865" w14:textId="28F19ADE" w:rsidR="00566E75" w:rsidRDefault="003268ED" w:rsidP="00200ED5">
            <w:pPr>
              <w:pStyle w:val="Bezodstpw"/>
            </w:pPr>
            <w:r>
              <w:rPr>
                <w:b/>
                <w:color w:val="C00000"/>
              </w:rPr>
              <w:t>Zboża zawierające gluten, jaja, twaróg biały, kakao, śmietana.</w:t>
            </w:r>
          </w:p>
        </w:tc>
        <w:tc>
          <w:tcPr>
            <w:tcW w:w="3686" w:type="dxa"/>
          </w:tcPr>
          <w:p w14:paraId="70F1243C" w14:textId="05D801E1" w:rsidR="00566E75" w:rsidRDefault="00B77D14" w:rsidP="007526BF">
            <w:r>
              <w:rPr>
                <w:b/>
                <w:color w:val="C00000"/>
              </w:rPr>
              <w:t>Zboża zawierające gluten, seler.</w:t>
            </w:r>
          </w:p>
        </w:tc>
        <w:tc>
          <w:tcPr>
            <w:tcW w:w="4961" w:type="dxa"/>
          </w:tcPr>
          <w:p w14:paraId="6E07FED1" w14:textId="7E6E6817" w:rsidR="00566E75" w:rsidRDefault="00B77D14" w:rsidP="00F101DC">
            <w:pPr>
              <w:rPr>
                <w:lang w:eastAsia="en-US"/>
              </w:rPr>
            </w:pPr>
            <w:r>
              <w:rPr>
                <w:b/>
                <w:color w:val="C00000"/>
              </w:rPr>
              <w:t>Zboża zawierające gluten, jaja</w:t>
            </w:r>
            <w:r w:rsidRPr="00D75D16">
              <w:rPr>
                <w:b/>
                <w:color w:val="C00000"/>
              </w:rPr>
              <w:t>.</w:t>
            </w:r>
          </w:p>
        </w:tc>
      </w:tr>
      <w:tr w:rsidR="00E36EB7" w:rsidRPr="00D75D16" w14:paraId="0655A858" w14:textId="77777777" w:rsidTr="00E80A53">
        <w:trPr>
          <w:trHeight w:val="560"/>
        </w:trPr>
        <w:tc>
          <w:tcPr>
            <w:tcW w:w="1571" w:type="dxa"/>
          </w:tcPr>
          <w:p w14:paraId="2537153A" w14:textId="77777777" w:rsidR="00E36EB7" w:rsidRDefault="00E36EB7" w:rsidP="00666047">
            <w:pPr>
              <w:jc w:val="center"/>
            </w:pPr>
            <w:r>
              <w:t>Piątek</w:t>
            </w:r>
          </w:p>
          <w:p w14:paraId="5B71C3A9" w14:textId="00A9582D" w:rsidR="00E36EB7" w:rsidRPr="00C176F6" w:rsidRDefault="00DB0D36" w:rsidP="00666047">
            <w:pPr>
              <w:jc w:val="center"/>
            </w:pPr>
            <w:r>
              <w:t>05</w:t>
            </w:r>
            <w:r w:rsidR="00E36EB7">
              <w:t>.</w:t>
            </w:r>
            <w:r>
              <w:t>02</w:t>
            </w:r>
            <w:r w:rsidR="00E36EB7">
              <w:t>.20</w:t>
            </w:r>
            <w:r w:rsidR="00702120">
              <w:t>2</w:t>
            </w:r>
            <w:r>
              <w:t>1</w:t>
            </w:r>
            <w:r w:rsidR="00566E75">
              <w:t>.r.</w:t>
            </w:r>
          </w:p>
        </w:tc>
        <w:tc>
          <w:tcPr>
            <w:tcW w:w="5517" w:type="dxa"/>
          </w:tcPr>
          <w:p w14:paraId="136EB6BE" w14:textId="3C55A6F1" w:rsidR="00946ED5" w:rsidRDefault="00946ED5" w:rsidP="00DD20A7">
            <w:r>
              <w:t xml:space="preserve">Chleb słonecznikowy z masłem, jajkiem i pomidorem, kawa Inka na mleku, </w:t>
            </w:r>
            <w:r w:rsidR="00620DC8">
              <w:t>jabłko.</w:t>
            </w:r>
          </w:p>
          <w:p w14:paraId="366C0270" w14:textId="5173F717" w:rsidR="00946ED5" w:rsidRPr="00F56D56" w:rsidRDefault="00946ED5" w:rsidP="00DD20A7">
            <w:r>
              <w:t>(Skład surowcowy: mleko 2%, masło 82%, jaja, kawa zbożowa.)</w:t>
            </w:r>
          </w:p>
        </w:tc>
        <w:tc>
          <w:tcPr>
            <w:tcW w:w="3686" w:type="dxa"/>
          </w:tcPr>
          <w:p w14:paraId="2E0ACA5C" w14:textId="77777777" w:rsidR="003E101F" w:rsidRDefault="003E101F" w:rsidP="003E101F">
            <w:r>
              <w:t xml:space="preserve">Zupa ogórkowa z ziemniakami, natka, chleb. </w:t>
            </w:r>
          </w:p>
          <w:p w14:paraId="68A65D93" w14:textId="0B54F4A0" w:rsidR="00E36EB7" w:rsidRPr="003745CD" w:rsidRDefault="003E101F" w:rsidP="003E101F">
            <w:r>
              <w:t>(Skład surowcowy: wywar jarzynowy, włoszczyzna, ogórek kiszony, natka, masło 82%, śmietana</w:t>
            </w:r>
            <w:r w:rsidR="002A5426">
              <w:t xml:space="preserve"> 18%</w:t>
            </w:r>
            <w:r>
              <w:t>, przyprawy.)</w:t>
            </w:r>
          </w:p>
        </w:tc>
        <w:tc>
          <w:tcPr>
            <w:tcW w:w="4961" w:type="dxa"/>
          </w:tcPr>
          <w:p w14:paraId="249DB57E" w14:textId="77777777" w:rsidR="00A11C55" w:rsidRDefault="00A11C55" w:rsidP="00A11C55">
            <w:r>
              <w:t>Paluszki z mintaja, ziemniaki, surówka                    z marchewki i chrzanu, kompot wieloowocowy.</w:t>
            </w:r>
          </w:p>
          <w:p w14:paraId="5160B6E7" w14:textId="51486C0D" w:rsidR="003E101F" w:rsidRPr="00D75D16" w:rsidRDefault="00A11C55" w:rsidP="00A11C55">
            <w:r>
              <w:t>(Skład surowcowy: paluszki rybne, ziemniaki, olej rzepakowy, masło 82%, śmietana 18%, cukier, chrzan, marchewka.</w:t>
            </w:r>
          </w:p>
        </w:tc>
      </w:tr>
      <w:tr w:rsidR="00E36EB7" w:rsidRPr="00D75D16" w14:paraId="379A4513" w14:textId="77777777" w:rsidTr="00E80A53">
        <w:trPr>
          <w:trHeight w:val="560"/>
        </w:trPr>
        <w:tc>
          <w:tcPr>
            <w:tcW w:w="1571" w:type="dxa"/>
          </w:tcPr>
          <w:p w14:paraId="0E6BEA1F" w14:textId="77777777" w:rsidR="00E36EB7" w:rsidRPr="00D75D16" w:rsidRDefault="00E36EB7" w:rsidP="00E36EB7">
            <w:pPr>
              <w:jc w:val="center"/>
              <w:rPr>
                <w:b/>
                <w:color w:val="C00000"/>
              </w:rPr>
            </w:pPr>
            <w:r w:rsidRPr="00D75D16">
              <w:rPr>
                <w:b/>
                <w:color w:val="C00000"/>
              </w:rPr>
              <w:t>Zawiera</w:t>
            </w:r>
          </w:p>
          <w:p w14:paraId="63EAA29E" w14:textId="041D0808" w:rsidR="00E36EB7" w:rsidRPr="00C176F6" w:rsidRDefault="00702120" w:rsidP="00E36EB7">
            <w:pPr>
              <w:jc w:val="center"/>
            </w:pPr>
            <w:r w:rsidRPr="00D75D16">
              <w:rPr>
                <w:b/>
                <w:color w:val="C00000"/>
              </w:rPr>
              <w:t>A</w:t>
            </w:r>
            <w:r w:rsidR="00E36EB7" w:rsidRPr="00D75D16">
              <w:rPr>
                <w:b/>
                <w:color w:val="C00000"/>
              </w:rPr>
              <w:t>lergeny</w:t>
            </w:r>
          </w:p>
        </w:tc>
        <w:tc>
          <w:tcPr>
            <w:tcW w:w="5517" w:type="dxa"/>
          </w:tcPr>
          <w:p w14:paraId="3B6D771E" w14:textId="5B50E5A1" w:rsidR="00E36EB7" w:rsidRPr="00200ED5" w:rsidRDefault="00946ED5" w:rsidP="00200ED5">
            <w:pPr>
              <w:pStyle w:val="Bezodstpw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Zboża zawierające gluten, masło, mleko, jaja.</w:t>
            </w:r>
          </w:p>
        </w:tc>
        <w:tc>
          <w:tcPr>
            <w:tcW w:w="3686" w:type="dxa"/>
          </w:tcPr>
          <w:p w14:paraId="717F8D11" w14:textId="76648513" w:rsidR="00E36EB7" w:rsidRPr="00D75D16" w:rsidRDefault="003E101F" w:rsidP="00E36EB7">
            <w:r>
              <w:rPr>
                <w:b/>
                <w:color w:val="C00000"/>
              </w:rPr>
              <w:t>Zboża zawierające gluten, śmietana, seler.</w:t>
            </w:r>
          </w:p>
        </w:tc>
        <w:tc>
          <w:tcPr>
            <w:tcW w:w="4961" w:type="dxa"/>
          </w:tcPr>
          <w:p w14:paraId="4553B6D8" w14:textId="2D113BD7" w:rsidR="00E36EB7" w:rsidRPr="00200ED5" w:rsidRDefault="00A11C55" w:rsidP="008933D3">
            <w:pPr>
              <w:jc w:val="both"/>
              <w:rPr>
                <w:b/>
                <w:color w:val="C00000"/>
              </w:rPr>
            </w:pPr>
            <w:r w:rsidRPr="00A11C55">
              <w:rPr>
                <w:b/>
                <w:color w:val="C00000"/>
              </w:rPr>
              <w:t>Zboża zawierające gluten, jaja, masło, seler, chrzan.</w:t>
            </w:r>
          </w:p>
        </w:tc>
      </w:tr>
      <w:tr w:rsidR="00E36EB7" w:rsidRPr="00D75D16" w14:paraId="0334357E" w14:textId="77777777" w:rsidTr="00E80A53">
        <w:trPr>
          <w:trHeight w:val="560"/>
        </w:trPr>
        <w:tc>
          <w:tcPr>
            <w:tcW w:w="1571" w:type="dxa"/>
          </w:tcPr>
          <w:p w14:paraId="72C12B55" w14:textId="51DA54CF" w:rsidR="00E36EB7" w:rsidRPr="00C176F6" w:rsidRDefault="00E36EB7" w:rsidP="00E36EB7">
            <w:pPr>
              <w:jc w:val="center"/>
            </w:pPr>
            <w:r w:rsidRPr="00C176F6">
              <w:t>P</w:t>
            </w:r>
            <w:r w:rsidR="00F101DC">
              <w:t>o</w:t>
            </w:r>
            <w:r w:rsidRPr="00C176F6">
              <w:t>niedziałek</w:t>
            </w:r>
          </w:p>
          <w:p w14:paraId="77A84274" w14:textId="2400F041" w:rsidR="00E36EB7" w:rsidRPr="00C176F6" w:rsidRDefault="00DB0D36" w:rsidP="00E36EB7">
            <w:pPr>
              <w:jc w:val="center"/>
            </w:pPr>
            <w:r>
              <w:t>08</w:t>
            </w:r>
            <w:r w:rsidR="00E36EB7" w:rsidRPr="00C176F6">
              <w:t>.</w:t>
            </w:r>
            <w:r>
              <w:t>02</w:t>
            </w:r>
            <w:r w:rsidR="00E36EB7" w:rsidRPr="00C176F6">
              <w:t>.20</w:t>
            </w:r>
            <w:r w:rsidR="00702120">
              <w:t>2</w:t>
            </w:r>
            <w:r>
              <w:t>1</w:t>
            </w:r>
            <w:r w:rsidR="00E36EB7" w:rsidRPr="00C176F6">
              <w:t>.r.</w:t>
            </w:r>
          </w:p>
        </w:tc>
        <w:tc>
          <w:tcPr>
            <w:tcW w:w="5517" w:type="dxa"/>
          </w:tcPr>
          <w:p w14:paraId="4CE8008A" w14:textId="7163C8E9" w:rsidR="009A6784" w:rsidRDefault="00720044" w:rsidP="009A6784">
            <w:pPr>
              <w:jc w:val="both"/>
            </w:pPr>
            <w:r>
              <w:t xml:space="preserve">Chleb z masłem, serem żółtym i sałatą zieloną, kakao na mleku, </w:t>
            </w:r>
            <w:r w:rsidR="009A6784">
              <w:t>kisiel pomarańczowy z jabłkiem.</w:t>
            </w:r>
          </w:p>
          <w:p w14:paraId="5F9CC3B3" w14:textId="63BC6127" w:rsidR="00762C50" w:rsidRPr="00F56D56" w:rsidRDefault="00720044" w:rsidP="009A6784">
            <w:r>
              <w:t>(Skład surowcowy: mleko 2%, masło 82%, kakao naturaln</w:t>
            </w:r>
            <w:r w:rsidR="009A6784">
              <w:t>e</w:t>
            </w:r>
            <w:r>
              <w:t>.)</w:t>
            </w:r>
          </w:p>
        </w:tc>
        <w:tc>
          <w:tcPr>
            <w:tcW w:w="3686" w:type="dxa"/>
          </w:tcPr>
          <w:p w14:paraId="78242F8B" w14:textId="77777777" w:rsidR="009C5F65" w:rsidRDefault="009C5F65" w:rsidP="009C5F65">
            <w:r>
              <w:t>Żurek z jajkiem i ziemniakami, koperek, chleb.</w:t>
            </w:r>
          </w:p>
          <w:p w14:paraId="29A6F0BE" w14:textId="1F40E767" w:rsidR="00E36EB7" w:rsidRPr="00D75D16" w:rsidRDefault="009C5F65" w:rsidP="009C5F65">
            <w:r>
              <w:t>(Skład surowcowy: zakwas naturalny, mąka pszenna typu 500, jaja, śmietana 18%, ziemniaki.)</w:t>
            </w:r>
          </w:p>
        </w:tc>
        <w:tc>
          <w:tcPr>
            <w:tcW w:w="4961" w:type="dxa"/>
          </w:tcPr>
          <w:p w14:paraId="0DEB2116" w14:textId="77777777" w:rsidR="00720044" w:rsidRDefault="00720044" w:rsidP="00720044">
            <w:r>
              <w:t>Racuchy drożdżowe z dżemem z owoców leśnych, kompot wieloowocowy.</w:t>
            </w:r>
          </w:p>
          <w:p w14:paraId="1A4C7BC0" w14:textId="10610C0E" w:rsidR="00E36EB7" w:rsidRPr="00D75D16" w:rsidRDefault="00720044" w:rsidP="00720044">
            <w:r>
              <w:t>(Skład surowcowy: mąka pszenna typ 500, jaja, drożdże, olej rzepakowy, mleko 2%, dżem           z owoców leśnych niskosłodzony, cukier.)</w:t>
            </w:r>
          </w:p>
        </w:tc>
      </w:tr>
      <w:tr w:rsidR="00E36EB7" w:rsidRPr="00D75D16" w14:paraId="72F72862" w14:textId="77777777" w:rsidTr="00E80A53">
        <w:trPr>
          <w:trHeight w:val="637"/>
        </w:trPr>
        <w:tc>
          <w:tcPr>
            <w:tcW w:w="1571" w:type="dxa"/>
          </w:tcPr>
          <w:p w14:paraId="04F4D3DB" w14:textId="77777777" w:rsidR="00E36EB7" w:rsidRPr="00C176F6" w:rsidRDefault="00E36EB7" w:rsidP="00E36EB7">
            <w:pPr>
              <w:jc w:val="center"/>
              <w:rPr>
                <w:b/>
                <w:color w:val="C00000"/>
              </w:rPr>
            </w:pPr>
            <w:r w:rsidRPr="00C176F6">
              <w:rPr>
                <w:b/>
                <w:color w:val="C00000"/>
              </w:rPr>
              <w:t>Zawiera alergeny</w:t>
            </w:r>
          </w:p>
        </w:tc>
        <w:tc>
          <w:tcPr>
            <w:tcW w:w="5517" w:type="dxa"/>
          </w:tcPr>
          <w:p w14:paraId="3F702B10" w14:textId="461D818D" w:rsidR="00E36EB7" w:rsidRPr="00720044" w:rsidRDefault="00720044" w:rsidP="00E36EB7">
            <w:pPr>
              <w:pStyle w:val="Bezodstpw"/>
              <w:rPr>
                <w:b/>
                <w:bCs/>
                <w:color w:val="C00000"/>
              </w:rPr>
            </w:pPr>
            <w:r w:rsidRPr="00720044">
              <w:rPr>
                <w:b/>
                <w:bCs/>
                <w:color w:val="C00000"/>
              </w:rPr>
              <w:t>Zboża zawierające gluten, masło, mleko, kakao, laktoza.</w:t>
            </w:r>
          </w:p>
        </w:tc>
        <w:tc>
          <w:tcPr>
            <w:tcW w:w="3686" w:type="dxa"/>
          </w:tcPr>
          <w:p w14:paraId="4D30DF9E" w14:textId="6EB8E83C" w:rsidR="00E36EB7" w:rsidRPr="00D75D16" w:rsidRDefault="009C5F65" w:rsidP="00E36EB7">
            <w:pPr>
              <w:rPr>
                <w:b/>
                <w:color w:val="C00000"/>
              </w:rPr>
            </w:pPr>
            <w:r w:rsidRPr="009C5F65">
              <w:rPr>
                <w:b/>
                <w:color w:val="C00000"/>
              </w:rPr>
              <w:t>Zboża zawierające gluten, śmietana.</w:t>
            </w:r>
          </w:p>
        </w:tc>
        <w:tc>
          <w:tcPr>
            <w:tcW w:w="4961" w:type="dxa"/>
          </w:tcPr>
          <w:p w14:paraId="66FF80A5" w14:textId="339CE0D8" w:rsidR="00E36EB7" w:rsidRPr="00D75D16" w:rsidRDefault="00720044" w:rsidP="00CD5BA2">
            <w:pPr>
              <w:rPr>
                <w:b/>
                <w:color w:val="C00000"/>
              </w:rPr>
            </w:pPr>
            <w:r w:rsidRPr="00720044">
              <w:rPr>
                <w:b/>
                <w:color w:val="C00000"/>
              </w:rPr>
              <w:t>Zboża zawierające gluten, jaja, masło.</w:t>
            </w:r>
          </w:p>
        </w:tc>
      </w:tr>
      <w:tr w:rsidR="00D3624E" w:rsidRPr="00D75D16" w14:paraId="70E6B4D8" w14:textId="77777777" w:rsidTr="00E80A53">
        <w:trPr>
          <w:trHeight w:val="637"/>
        </w:trPr>
        <w:tc>
          <w:tcPr>
            <w:tcW w:w="1571" w:type="dxa"/>
          </w:tcPr>
          <w:p w14:paraId="2F559475" w14:textId="77777777" w:rsidR="00D3624E" w:rsidRDefault="00D3624E" w:rsidP="00D3624E">
            <w:pPr>
              <w:jc w:val="center"/>
            </w:pPr>
            <w:r>
              <w:t>Wtorek</w:t>
            </w:r>
          </w:p>
          <w:p w14:paraId="4528CB16" w14:textId="2800AAFD" w:rsidR="00D3624E" w:rsidRPr="00C176F6" w:rsidRDefault="00DB0D36" w:rsidP="00D3624E">
            <w:pPr>
              <w:jc w:val="center"/>
              <w:rPr>
                <w:b/>
                <w:color w:val="C00000"/>
              </w:rPr>
            </w:pPr>
            <w:r>
              <w:t>09</w:t>
            </w:r>
            <w:r w:rsidR="00D3624E">
              <w:t>.</w:t>
            </w:r>
            <w:r>
              <w:t>02</w:t>
            </w:r>
            <w:r w:rsidR="00D3624E">
              <w:t>.202</w:t>
            </w:r>
            <w:r>
              <w:t>1</w:t>
            </w:r>
            <w:r w:rsidR="00D3624E">
              <w:t>.r.</w:t>
            </w:r>
          </w:p>
        </w:tc>
        <w:tc>
          <w:tcPr>
            <w:tcW w:w="5517" w:type="dxa"/>
          </w:tcPr>
          <w:p w14:paraId="7D1C35C0" w14:textId="51C4B0CD" w:rsidR="00720044" w:rsidRPr="00720044" w:rsidRDefault="00720044" w:rsidP="00720044">
            <w:pPr>
              <w:pStyle w:val="Bezodstpw"/>
              <w:rPr>
                <w:bCs/>
              </w:rPr>
            </w:pPr>
            <w:r w:rsidRPr="00720044">
              <w:rPr>
                <w:bCs/>
              </w:rPr>
              <w:t xml:space="preserve">Płatki musli na mleku, chałka z masłem, </w:t>
            </w:r>
            <w:r w:rsidR="009A6784">
              <w:rPr>
                <w:bCs/>
              </w:rPr>
              <w:t>banan.</w:t>
            </w:r>
          </w:p>
          <w:p w14:paraId="4903DC5D" w14:textId="3E46F2DF" w:rsidR="00260A47" w:rsidRPr="00D3624E" w:rsidRDefault="00720044" w:rsidP="00720044">
            <w:pPr>
              <w:pStyle w:val="Bezodstpw"/>
              <w:rPr>
                <w:bCs/>
              </w:rPr>
            </w:pPr>
            <w:r w:rsidRPr="00720044">
              <w:rPr>
                <w:bCs/>
              </w:rPr>
              <w:t>(Skład surowcowy: mleko 2%, masło 82%.).</w:t>
            </w:r>
          </w:p>
        </w:tc>
        <w:tc>
          <w:tcPr>
            <w:tcW w:w="3686" w:type="dxa"/>
          </w:tcPr>
          <w:p w14:paraId="7D839F54" w14:textId="77777777" w:rsidR="00720044" w:rsidRPr="00720044" w:rsidRDefault="00720044" w:rsidP="00720044">
            <w:pPr>
              <w:rPr>
                <w:bCs/>
              </w:rPr>
            </w:pPr>
            <w:r w:rsidRPr="00720044">
              <w:rPr>
                <w:bCs/>
              </w:rPr>
              <w:t>Zupa brokułowa z ziemniakami, natka, chleb.</w:t>
            </w:r>
          </w:p>
          <w:p w14:paraId="3429BFAA" w14:textId="3D84542D" w:rsidR="000B65FB" w:rsidRPr="00D3624E" w:rsidRDefault="00720044" w:rsidP="00720044">
            <w:pPr>
              <w:rPr>
                <w:bCs/>
              </w:rPr>
            </w:pPr>
            <w:r w:rsidRPr="00720044">
              <w:rPr>
                <w:bCs/>
              </w:rPr>
              <w:t>(Skład surowcowy: wywar warzywny, brokuły, ziemniaki.)</w:t>
            </w:r>
          </w:p>
        </w:tc>
        <w:tc>
          <w:tcPr>
            <w:tcW w:w="4961" w:type="dxa"/>
          </w:tcPr>
          <w:p w14:paraId="390FCC78" w14:textId="77777777" w:rsidR="00720044" w:rsidRPr="00720044" w:rsidRDefault="00720044" w:rsidP="00720044">
            <w:pPr>
              <w:rPr>
                <w:bCs/>
              </w:rPr>
            </w:pPr>
            <w:r w:rsidRPr="00720044">
              <w:rPr>
                <w:bCs/>
              </w:rPr>
              <w:t>Zrazy duszone w sosie ziołowym, kasza jęczmienna, sałata zielona ze śmietaną, kompot wieloowocowy.</w:t>
            </w:r>
          </w:p>
          <w:p w14:paraId="40AABB78" w14:textId="2E23F541" w:rsidR="00D3624E" w:rsidRPr="00D3624E" w:rsidRDefault="00720044" w:rsidP="00720044">
            <w:pPr>
              <w:rPr>
                <w:bCs/>
              </w:rPr>
            </w:pPr>
            <w:r w:rsidRPr="00720044">
              <w:rPr>
                <w:bCs/>
              </w:rPr>
              <w:t>(Skład surowcowy: bułka tarta, jaja, szynka wp, kasza jęczmienna, włoszczyzna, mąka pszenna typ 500, cukier, śmietana 18%, sałata zielona.)</w:t>
            </w:r>
          </w:p>
        </w:tc>
      </w:tr>
      <w:tr w:rsidR="00D3624E" w:rsidRPr="00D75D16" w14:paraId="52C8E3B9" w14:textId="77777777" w:rsidTr="00E80A53">
        <w:trPr>
          <w:trHeight w:val="637"/>
        </w:trPr>
        <w:tc>
          <w:tcPr>
            <w:tcW w:w="1571" w:type="dxa"/>
          </w:tcPr>
          <w:p w14:paraId="413B5760" w14:textId="71582CBA" w:rsidR="00D3624E" w:rsidRPr="00C176F6" w:rsidRDefault="00D3624E" w:rsidP="00E36EB7">
            <w:pPr>
              <w:jc w:val="center"/>
              <w:rPr>
                <w:b/>
                <w:color w:val="C00000"/>
              </w:rPr>
            </w:pPr>
            <w:r w:rsidRPr="00C176F6">
              <w:rPr>
                <w:b/>
                <w:color w:val="C00000"/>
              </w:rPr>
              <w:t>Zawiera alergeny</w:t>
            </w:r>
          </w:p>
        </w:tc>
        <w:tc>
          <w:tcPr>
            <w:tcW w:w="5517" w:type="dxa"/>
          </w:tcPr>
          <w:p w14:paraId="1C93C97B" w14:textId="348E0505" w:rsidR="00D3624E" w:rsidRDefault="00720044" w:rsidP="00E36EB7">
            <w:pPr>
              <w:pStyle w:val="Bezodstpw"/>
              <w:rPr>
                <w:b/>
                <w:color w:val="C00000"/>
              </w:rPr>
            </w:pPr>
            <w:r w:rsidRPr="00720044">
              <w:rPr>
                <w:b/>
                <w:color w:val="C00000"/>
              </w:rPr>
              <w:t>Zboża zawierające gluten, masło, mleko.</w:t>
            </w:r>
          </w:p>
        </w:tc>
        <w:tc>
          <w:tcPr>
            <w:tcW w:w="3686" w:type="dxa"/>
          </w:tcPr>
          <w:p w14:paraId="6CA531B9" w14:textId="0C2AEC80" w:rsidR="00D3624E" w:rsidRDefault="00720044" w:rsidP="00E36EB7">
            <w:pPr>
              <w:rPr>
                <w:b/>
                <w:color w:val="C00000"/>
              </w:rPr>
            </w:pPr>
            <w:r w:rsidRPr="00720044">
              <w:rPr>
                <w:b/>
                <w:color w:val="C00000"/>
              </w:rPr>
              <w:t>Zboża zawierające gluten, śmietana, seler.</w:t>
            </w:r>
          </w:p>
        </w:tc>
        <w:tc>
          <w:tcPr>
            <w:tcW w:w="4961" w:type="dxa"/>
          </w:tcPr>
          <w:p w14:paraId="18716F56" w14:textId="697F00CE" w:rsidR="00D3624E" w:rsidRPr="002C0E14" w:rsidRDefault="00720044" w:rsidP="001B4982">
            <w:pPr>
              <w:rPr>
                <w:b/>
                <w:color w:val="C00000"/>
              </w:rPr>
            </w:pPr>
            <w:r w:rsidRPr="00720044">
              <w:rPr>
                <w:b/>
                <w:color w:val="C00000"/>
              </w:rPr>
              <w:t>Zboża zawierające gluten, śmietana, masło, jaja.</w:t>
            </w:r>
          </w:p>
        </w:tc>
      </w:tr>
      <w:tr w:rsidR="00D3624E" w:rsidRPr="00D75D16" w14:paraId="54D7616C" w14:textId="77777777" w:rsidTr="00E80A53">
        <w:trPr>
          <w:trHeight w:val="637"/>
        </w:trPr>
        <w:tc>
          <w:tcPr>
            <w:tcW w:w="1571" w:type="dxa"/>
          </w:tcPr>
          <w:p w14:paraId="0463867D" w14:textId="77777777" w:rsidR="00D3624E" w:rsidRDefault="00D3624E" w:rsidP="00D3624E">
            <w:pPr>
              <w:jc w:val="center"/>
            </w:pPr>
            <w:r>
              <w:t>Środa</w:t>
            </w:r>
          </w:p>
          <w:p w14:paraId="6E60F5B9" w14:textId="19CF3EB1" w:rsidR="00D3624E" w:rsidRPr="00C176F6" w:rsidRDefault="00DB0D36" w:rsidP="00D3624E">
            <w:pPr>
              <w:jc w:val="center"/>
              <w:rPr>
                <w:b/>
                <w:color w:val="C00000"/>
              </w:rPr>
            </w:pPr>
            <w:r>
              <w:t>10</w:t>
            </w:r>
            <w:r w:rsidR="00D3624E">
              <w:t>.</w:t>
            </w:r>
            <w:r>
              <w:t>02</w:t>
            </w:r>
            <w:r w:rsidR="00D3624E">
              <w:t>.202</w:t>
            </w:r>
            <w:r>
              <w:t>1</w:t>
            </w:r>
            <w:r w:rsidR="00D3624E">
              <w:t>.r.</w:t>
            </w:r>
          </w:p>
        </w:tc>
        <w:tc>
          <w:tcPr>
            <w:tcW w:w="5517" w:type="dxa"/>
          </w:tcPr>
          <w:p w14:paraId="6DD8C393" w14:textId="32A10A92" w:rsidR="00720044" w:rsidRPr="00720044" w:rsidRDefault="00720044" w:rsidP="00720044">
            <w:pPr>
              <w:pStyle w:val="Bezodstpw"/>
              <w:rPr>
                <w:bCs/>
              </w:rPr>
            </w:pPr>
            <w:r w:rsidRPr="00720044">
              <w:rPr>
                <w:bCs/>
              </w:rPr>
              <w:t xml:space="preserve">Chleb z masłem, kiełbasą krakowską półsuchą, ogórkiem zielonym, kawa Inka na mleku, </w:t>
            </w:r>
            <w:r w:rsidR="009A6784">
              <w:rPr>
                <w:bCs/>
              </w:rPr>
              <w:t>jabłko</w:t>
            </w:r>
            <w:r w:rsidRPr="00720044">
              <w:rPr>
                <w:bCs/>
              </w:rPr>
              <w:t>.</w:t>
            </w:r>
          </w:p>
          <w:p w14:paraId="18BF9F10" w14:textId="2FD3DB02" w:rsidR="00260A47" w:rsidRPr="00D3624E" w:rsidRDefault="00720044" w:rsidP="00720044">
            <w:pPr>
              <w:pStyle w:val="Bezodstpw"/>
              <w:rPr>
                <w:bCs/>
              </w:rPr>
            </w:pPr>
            <w:r w:rsidRPr="00720044">
              <w:rPr>
                <w:bCs/>
              </w:rPr>
              <w:t>(Skład surowcowy: mleko 2%, masło 82%, kiełbasa krakowska półsucha, kawa zbożowa.)</w:t>
            </w:r>
          </w:p>
        </w:tc>
        <w:tc>
          <w:tcPr>
            <w:tcW w:w="3686" w:type="dxa"/>
          </w:tcPr>
          <w:p w14:paraId="1F6EC1B1" w14:textId="77777777" w:rsidR="00720044" w:rsidRPr="00720044" w:rsidRDefault="00720044" w:rsidP="00720044">
            <w:pPr>
              <w:rPr>
                <w:bCs/>
              </w:rPr>
            </w:pPr>
            <w:r w:rsidRPr="00720044">
              <w:rPr>
                <w:bCs/>
              </w:rPr>
              <w:t>Zupa fasolowa z ziemniakami, koperek, chleb.</w:t>
            </w:r>
          </w:p>
          <w:p w14:paraId="0A45EF2C" w14:textId="77096589" w:rsidR="00D3624E" w:rsidRPr="00D3624E" w:rsidRDefault="00720044" w:rsidP="00720044">
            <w:pPr>
              <w:rPr>
                <w:bCs/>
              </w:rPr>
            </w:pPr>
            <w:r w:rsidRPr="00720044">
              <w:rPr>
                <w:bCs/>
              </w:rPr>
              <w:t>(Skład surowcowy: wywar warzywny, fasola Jaś, ziemniaki.)</w:t>
            </w:r>
          </w:p>
        </w:tc>
        <w:tc>
          <w:tcPr>
            <w:tcW w:w="4961" w:type="dxa"/>
          </w:tcPr>
          <w:p w14:paraId="699D819F" w14:textId="77777777" w:rsidR="00720044" w:rsidRPr="00720044" w:rsidRDefault="00720044" w:rsidP="00720044">
            <w:pPr>
              <w:rPr>
                <w:bCs/>
              </w:rPr>
            </w:pPr>
            <w:r w:rsidRPr="00720044">
              <w:rPr>
                <w:bCs/>
              </w:rPr>
              <w:t>Spaghetti z sosem mięsno-jarzynowym, kompot wieloowocowy.</w:t>
            </w:r>
          </w:p>
          <w:p w14:paraId="37F533F7" w14:textId="5A829CBB" w:rsidR="00711E24" w:rsidRPr="002C0E14" w:rsidRDefault="00720044" w:rsidP="00720044">
            <w:pPr>
              <w:rPr>
                <w:bCs/>
              </w:rPr>
            </w:pPr>
            <w:r w:rsidRPr="00720044">
              <w:rPr>
                <w:bCs/>
              </w:rPr>
              <w:t>(Skład surowcowy: makaron spaghetti, szynka wp, włoszczyzna, mąka pszenna typ 500, cukier.)</w:t>
            </w:r>
          </w:p>
        </w:tc>
      </w:tr>
      <w:tr w:rsidR="00D3624E" w:rsidRPr="00D75D16" w14:paraId="23144E2D" w14:textId="77777777" w:rsidTr="00E80A53">
        <w:trPr>
          <w:trHeight w:val="637"/>
        </w:trPr>
        <w:tc>
          <w:tcPr>
            <w:tcW w:w="1571" w:type="dxa"/>
          </w:tcPr>
          <w:p w14:paraId="65C14C24" w14:textId="5EB8C452" w:rsidR="00D3624E" w:rsidRPr="00C176F6" w:rsidRDefault="00D3624E" w:rsidP="00E36EB7">
            <w:pPr>
              <w:jc w:val="center"/>
              <w:rPr>
                <w:b/>
                <w:color w:val="C00000"/>
              </w:rPr>
            </w:pPr>
            <w:r w:rsidRPr="00C176F6">
              <w:rPr>
                <w:b/>
                <w:color w:val="C00000"/>
              </w:rPr>
              <w:t>Zawiera alergeny</w:t>
            </w:r>
          </w:p>
        </w:tc>
        <w:tc>
          <w:tcPr>
            <w:tcW w:w="5517" w:type="dxa"/>
          </w:tcPr>
          <w:p w14:paraId="4392EE19" w14:textId="790C804D" w:rsidR="00D3624E" w:rsidRDefault="00720044" w:rsidP="00E36EB7">
            <w:pPr>
              <w:pStyle w:val="Bezodstpw"/>
              <w:rPr>
                <w:b/>
                <w:color w:val="C00000"/>
              </w:rPr>
            </w:pPr>
            <w:r w:rsidRPr="00720044">
              <w:rPr>
                <w:b/>
                <w:color w:val="C00000"/>
              </w:rPr>
              <w:t>Zboża zawierające gluten, masło, mleko, gorczyca.</w:t>
            </w:r>
          </w:p>
        </w:tc>
        <w:tc>
          <w:tcPr>
            <w:tcW w:w="3686" w:type="dxa"/>
          </w:tcPr>
          <w:p w14:paraId="76C519EF" w14:textId="2A8B8C60" w:rsidR="00D3624E" w:rsidRDefault="00720044" w:rsidP="00E36EB7">
            <w:pPr>
              <w:rPr>
                <w:b/>
                <w:color w:val="C00000"/>
              </w:rPr>
            </w:pPr>
            <w:r w:rsidRPr="00720044">
              <w:rPr>
                <w:b/>
                <w:color w:val="C00000"/>
              </w:rPr>
              <w:t>Zboża zawierające gluten, seler.</w:t>
            </w:r>
          </w:p>
        </w:tc>
        <w:tc>
          <w:tcPr>
            <w:tcW w:w="4961" w:type="dxa"/>
          </w:tcPr>
          <w:p w14:paraId="0280D266" w14:textId="7837A376" w:rsidR="00D3624E" w:rsidRDefault="00720044" w:rsidP="00803477">
            <w:pPr>
              <w:rPr>
                <w:b/>
                <w:color w:val="C00000"/>
              </w:rPr>
            </w:pPr>
            <w:r w:rsidRPr="00720044">
              <w:rPr>
                <w:b/>
                <w:color w:val="C00000"/>
              </w:rPr>
              <w:t>Zboża zawierające gluten, seler.</w:t>
            </w:r>
          </w:p>
        </w:tc>
      </w:tr>
      <w:tr w:rsidR="00D3624E" w:rsidRPr="00D75D16" w14:paraId="5DD69913" w14:textId="77777777" w:rsidTr="00E80A53">
        <w:trPr>
          <w:trHeight w:val="637"/>
        </w:trPr>
        <w:tc>
          <w:tcPr>
            <w:tcW w:w="1571" w:type="dxa"/>
          </w:tcPr>
          <w:p w14:paraId="2463F024" w14:textId="77777777" w:rsidR="00D3624E" w:rsidRDefault="00D3624E" w:rsidP="00D3624E">
            <w:pPr>
              <w:jc w:val="center"/>
            </w:pPr>
            <w:r>
              <w:t>Czwartek</w:t>
            </w:r>
          </w:p>
          <w:p w14:paraId="009FF79F" w14:textId="48FF9B5E" w:rsidR="00D3624E" w:rsidRPr="00C176F6" w:rsidRDefault="00DB0D36" w:rsidP="00D3624E">
            <w:pPr>
              <w:jc w:val="center"/>
              <w:rPr>
                <w:b/>
                <w:color w:val="C00000"/>
              </w:rPr>
            </w:pPr>
            <w:r>
              <w:t>11</w:t>
            </w:r>
            <w:r w:rsidR="00D3624E">
              <w:t>.</w:t>
            </w:r>
            <w:r>
              <w:t>02</w:t>
            </w:r>
            <w:r w:rsidR="00D3624E">
              <w:t>.202</w:t>
            </w:r>
            <w:r>
              <w:t>1</w:t>
            </w:r>
            <w:r w:rsidR="00D3624E">
              <w:t>.r.</w:t>
            </w:r>
          </w:p>
        </w:tc>
        <w:tc>
          <w:tcPr>
            <w:tcW w:w="5517" w:type="dxa"/>
          </w:tcPr>
          <w:p w14:paraId="7B43CF71" w14:textId="216283FC" w:rsidR="00720044" w:rsidRDefault="00720044" w:rsidP="00720044">
            <w:pPr>
              <w:pStyle w:val="Bezodstpw"/>
            </w:pPr>
            <w:r>
              <w:t xml:space="preserve">Chleb rzeszowski z masłem, pasztetem ciechanowskim, ogórkiem kiszonym, szczypiorek, kakao na mleku, </w:t>
            </w:r>
            <w:r w:rsidR="009A6784">
              <w:t>mandarynki</w:t>
            </w:r>
            <w:r>
              <w:t>.</w:t>
            </w:r>
          </w:p>
          <w:p w14:paraId="13EB4191" w14:textId="737A1CC8" w:rsidR="008A7D5F" w:rsidRPr="006B4F84" w:rsidRDefault="00720044" w:rsidP="00720044">
            <w:pPr>
              <w:pStyle w:val="Bezodstpw"/>
            </w:pPr>
            <w:r>
              <w:lastRenderedPageBreak/>
              <w:t>(Skład surowcowy: masło 82%, mleko 2%, kakao naturalne, pasztet ciechanowski, ogórek kiszony.)</w:t>
            </w:r>
          </w:p>
        </w:tc>
        <w:tc>
          <w:tcPr>
            <w:tcW w:w="3686" w:type="dxa"/>
          </w:tcPr>
          <w:p w14:paraId="62BEAFF7" w14:textId="77777777" w:rsidR="009C5F65" w:rsidRDefault="009C5F65" w:rsidP="009C5F65">
            <w:r>
              <w:lastRenderedPageBreak/>
              <w:t>Zupa koperkowa z zacierką.</w:t>
            </w:r>
          </w:p>
          <w:p w14:paraId="433F10FF" w14:textId="4871925D" w:rsidR="00D3624E" w:rsidRPr="000B65FB" w:rsidRDefault="009C5F65" w:rsidP="009C5F65">
            <w:r>
              <w:lastRenderedPageBreak/>
              <w:t>(Skład surowcowy: wywar warzywny, koperek, śmietana 18%.)</w:t>
            </w:r>
          </w:p>
        </w:tc>
        <w:tc>
          <w:tcPr>
            <w:tcW w:w="4961" w:type="dxa"/>
          </w:tcPr>
          <w:p w14:paraId="21953C1A" w14:textId="77777777" w:rsidR="00720044" w:rsidRPr="00720044" w:rsidRDefault="00720044" w:rsidP="00720044">
            <w:pPr>
              <w:rPr>
                <w:bCs/>
              </w:rPr>
            </w:pPr>
            <w:r w:rsidRPr="00720044">
              <w:rPr>
                <w:bCs/>
              </w:rPr>
              <w:lastRenderedPageBreak/>
              <w:t>Kotlet mielony, ziemniaki, marchewka               z groszkiem, kompot wieloowocowy.</w:t>
            </w:r>
          </w:p>
          <w:p w14:paraId="657BEA40" w14:textId="752F7BC5" w:rsidR="00D3624E" w:rsidRPr="00D3624E" w:rsidRDefault="00720044" w:rsidP="00720044">
            <w:pPr>
              <w:rPr>
                <w:bCs/>
              </w:rPr>
            </w:pPr>
            <w:r w:rsidRPr="00720044">
              <w:rPr>
                <w:bCs/>
              </w:rPr>
              <w:lastRenderedPageBreak/>
              <w:t>(Skład surowcowy: szynka wp, ziemniaki, marchewka, groszek zielony, śmietana 18%.)</w:t>
            </w:r>
          </w:p>
        </w:tc>
      </w:tr>
      <w:tr w:rsidR="00D3624E" w:rsidRPr="00D75D16" w14:paraId="2C91E6DD" w14:textId="77777777" w:rsidTr="00E80A53">
        <w:trPr>
          <w:trHeight w:val="637"/>
        </w:trPr>
        <w:tc>
          <w:tcPr>
            <w:tcW w:w="1571" w:type="dxa"/>
          </w:tcPr>
          <w:p w14:paraId="0CBB6976" w14:textId="7150553A" w:rsidR="00D3624E" w:rsidRPr="00C176F6" w:rsidRDefault="00D3624E" w:rsidP="00E36EB7">
            <w:pPr>
              <w:jc w:val="center"/>
              <w:rPr>
                <w:b/>
                <w:color w:val="C00000"/>
              </w:rPr>
            </w:pPr>
            <w:r w:rsidRPr="00C176F6">
              <w:rPr>
                <w:b/>
                <w:color w:val="C00000"/>
              </w:rPr>
              <w:lastRenderedPageBreak/>
              <w:t>Zawiera alergeny</w:t>
            </w:r>
          </w:p>
        </w:tc>
        <w:tc>
          <w:tcPr>
            <w:tcW w:w="5517" w:type="dxa"/>
          </w:tcPr>
          <w:p w14:paraId="0CC99B81" w14:textId="013C0684" w:rsidR="00D3624E" w:rsidRDefault="00720044" w:rsidP="00E36EB7">
            <w:pPr>
              <w:pStyle w:val="Bezodstpw"/>
              <w:rPr>
                <w:b/>
                <w:color w:val="C00000"/>
              </w:rPr>
            </w:pPr>
            <w:r w:rsidRPr="00720044">
              <w:rPr>
                <w:b/>
                <w:color w:val="C00000"/>
              </w:rPr>
              <w:t>Zboża zawierające gluten, masło, mleko, gorczyca, kakao.</w:t>
            </w:r>
          </w:p>
        </w:tc>
        <w:tc>
          <w:tcPr>
            <w:tcW w:w="3686" w:type="dxa"/>
          </w:tcPr>
          <w:p w14:paraId="2D5F49DA" w14:textId="1BE2D6CE" w:rsidR="00D3624E" w:rsidRDefault="00720044" w:rsidP="00E36EB7">
            <w:pPr>
              <w:rPr>
                <w:b/>
                <w:color w:val="C00000"/>
              </w:rPr>
            </w:pPr>
            <w:r w:rsidRPr="00720044">
              <w:rPr>
                <w:b/>
                <w:color w:val="C00000"/>
              </w:rPr>
              <w:t>Zboża zawierające gluten, seler, śmietana.</w:t>
            </w:r>
          </w:p>
        </w:tc>
        <w:tc>
          <w:tcPr>
            <w:tcW w:w="4961" w:type="dxa"/>
          </w:tcPr>
          <w:p w14:paraId="3BA10D8E" w14:textId="1C7F9706" w:rsidR="00D3624E" w:rsidRDefault="00720044" w:rsidP="001B4982">
            <w:pPr>
              <w:rPr>
                <w:b/>
                <w:color w:val="C00000"/>
              </w:rPr>
            </w:pPr>
            <w:r w:rsidRPr="00720044">
              <w:rPr>
                <w:b/>
                <w:color w:val="C00000"/>
              </w:rPr>
              <w:t>Zboża zawierające gluten, śmietana.</w:t>
            </w:r>
          </w:p>
        </w:tc>
      </w:tr>
      <w:tr w:rsidR="00D3624E" w:rsidRPr="00D75D16" w14:paraId="4077046D" w14:textId="77777777" w:rsidTr="00E80A53">
        <w:trPr>
          <w:trHeight w:val="637"/>
        </w:trPr>
        <w:tc>
          <w:tcPr>
            <w:tcW w:w="1571" w:type="dxa"/>
          </w:tcPr>
          <w:p w14:paraId="225DD6BE" w14:textId="77777777" w:rsidR="00D3624E" w:rsidRDefault="00D3624E" w:rsidP="00D3624E">
            <w:pPr>
              <w:jc w:val="center"/>
            </w:pPr>
            <w:r>
              <w:t>Piątek</w:t>
            </w:r>
          </w:p>
          <w:p w14:paraId="745283CC" w14:textId="5F6C8492" w:rsidR="00D3624E" w:rsidRPr="00C176F6" w:rsidRDefault="00DB0D36" w:rsidP="00D3624E">
            <w:pPr>
              <w:jc w:val="center"/>
              <w:rPr>
                <w:b/>
                <w:color w:val="C00000"/>
              </w:rPr>
            </w:pPr>
            <w:r>
              <w:t>12</w:t>
            </w:r>
            <w:r w:rsidR="00D3624E">
              <w:t>.</w:t>
            </w:r>
            <w:r>
              <w:t>02</w:t>
            </w:r>
            <w:r w:rsidR="00D3624E">
              <w:t>.202</w:t>
            </w:r>
            <w:r>
              <w:t>1</w:t>
            </w:r>
            <w:r w:rsidR="00D3624E">
              <w:t>.r.</w:t>
            </w:r>
          </w:p>
        </w:tc>
        <w:tc>
          <w:tcPr>
            <w:tcW w:w="5517" w:type="dxa"/>
          </w:tcPr>
          <w:p w14:paraId="1B51678D" w14:textId="57D1720A" w:rsidR="00720044" w:rsidRPr="00720044" w:rsidRDefault="00720044" w:rsidP="00720044">
            <w:pPr>
              <w:pStyle w:val="Bezodstpw"/>
              <w:rPr>
                <w:bCs/>
              </w:rPr>
            </w:pPr>
            <w:r w:rsidRPr="00720044">
              <w:rPr>
                <w:bCs/>
              </w:rPr>
              <w:t xml:space="preserve">Chleb graham z masłem, pastą z twarogu białego, jajek i szczypiorku, rzodkiewka, kawa Inka na mleku, </w:t>
            </w:r>
            <w:r w:rsidR="009A6784">
              <w:rPr>
                <w:bCs/>
              </w:rPr>
              <w:t>jabłko</w:t>
            </w:r>
            <w:r w:rsidRPr="00720044">
              <w:rPr>
                <w:bCs/>
              </w:rPr>
              <w:t>.</w:t>
            </w:r>
          </w:p>
          <w:p w14:paraId="1C972F4F" w14:textId="1CFE42FF" w:rsidR="008A7D5F" w:rsidRPr="00CA4D07" w:rsidRDefault="00720044" w:rsidP="00720044">
            <w:pPr>
              <w:pStyle w:val="Bezodstpw"/>
              <w:rPr>
                <w:bCs/>
              </w:rPr>
            </w:pPr>
            <w:r w:rsidRPr="00720044">
              <w:rPr>
                <w:bCs/>
              </w:rPr>
              <w:t>(Skład surowcowy: mleko 2%, twaróg biały, jaja, śmietana 18%, masło 82%, kawa zbożowa.)</w:t>
            </w:r>
          </w:p>
        </w:tc>
        <w:tc>
          <w:tcPr>
            <w:tcW w:w="3686" w:type="dxa"/>
          </w:tcPr>
          <w:p w14:paraId="01B5F433" w14:textId="77777777" w:rsidR="009C5F65" w:rsidRPr="009C5F65" w:rsidRDefault="009C5F65" w:rsidP="009C5F65">
            <w:pPr>
              <w:rPr>
                <w:bCs/>
              </w:rPr>
            </w:pPr>
            <w:r w:rsidRPr="009C5F65">
              <w:rPr>
                <w:bCs/>
              </w:rPr>
              <w:t xml:space="preserve">Zupa jarzynowa z ziemniakami, natka, chleb. </w:t>
            </w:r>
          </w:p>
          <w:p w14:paraId="6EFEA976" w14:textId="3C65E7A0" w:rsidR="00D3624E" w:rsidRPr="00CA4D07" w:rsidRDefault="009C5F65" w:rsidP="009C5F65">
            <w:pPr>
              <w:rPr>
                <w:bCs/>
              </w:rPr>
            </w:pPr>
            <w:r w:rsidRPr="009C5F65">
              <w:rPr>
                <w:bCs/>
              </w:rPr>
              <w:t>(Skład surowcowy: wywar warzywny, przyprawy, śmietana 18%.)</w:t>
            </w:r>
          </w:p>
        </w:tc>
        <w:tc>
          <w:tcPr>
            <w:tcW w:w="4961" w:type="dxa"/>
          </w:tcPr>
          <w:p w14:paraId="387177DB" w14:textId="77777777" w:rsidR="009C5F65" w:rsidRPr="009C5F65" w:rsidRDefault="009C5F65" w:rsidP="009C5F65">
            <w:pPr>
              <w:rPr>
                <w:bCs/>
              </w:rPr>
            </w:pPr>
            <w:r w:rsidRPr="009C5F65">
              <w:rPr>
                <w:bCs/>
              </w:rPr>
              <w:t>Makaron kokardka zapiekany z tuńczykiem, pomidorem, serem mozzarella, kompot wieloowocowy.</w:t>
            </w:r>
          </w:p>
          <w:p w14:paraId="3AB803D0" w14:textId="740FD5FC" w:rsidR="00D3624E" w:rsidRPr="00D3624E" w:rsidRDefault="009C5F65" w:rsidP="009C5F65">
            <w:pPr>
              <w:rPr>
                <w:bCs/>
              </w:rPr>
            </w:pPr>
            <w:r w:rsidRPr="009C5F65">
              <w:rPr>
                <w:bCs/>
              </w:rPr>
              <w:t>(Skład surowcowy makaron, tuńczyk, mozzarella, ser żółty, śmietana 18%, pomidory, przyprawy, cukier.)</w:t>
            </w:r>
          </w:p>
        </w:tc>
      </w:tr>
      <w:tr w:rsidR="00D3624E" w:rsidRPr="00D75D16" w14:paraId="79AB424C" w14:textId="77777777" w:rsidTr="00E80A53">
        <w:trPr>
          <w:trHeight w:val="637"/>
        </w:trPr>
        <w:tc>
          <w:tcPr>
            <w:tcW w:w="1571" w:type="dxa"/>
          </w:tcPr>
          <w:p w14:paraId="30F1967A" w14:textId="31E2914D" w:rsidR="00D3624E" w:rsidRPr="00C176F6" w:rsidRDefault="00D3624E" w:rsidP="00E36EB7">
            <w:pPr>
              <w:jc w:val="center"/>
              <w:rPr>
                <w:b/>
                <w:color w:val="C00000"/>
              </w:rPr>
            </w:pPr>
            <w:r w:rsidRPr="00C176F6">
              <w:rPr>
                <w:b/>
                <w:color w:val="C00000"/>
              </w:rPr>
              <w:t>Zawiera alergeny</w:t>
            </w:r>
          </w:p>
        </w:tc>
        <w:tc>
          <w:tcPr>
            <w:tcW w:w="5517" w:type="dxa"/>
          </w:tcPr>
          <w:p w14:paraId="3F2687BC" w14:textId="36C613E7" w:rsidR="00D3624E" w:rsidRDefault="00720044" w:rsidP="00E36EB7">
            <w:pPr>
              <w:pStyle w:val="Bezodstpw"/>
              <w:rPr>
                <w:b/>
                <w:color w:val="C00000"/>
              </w:rPr>
            </w:pPr>
            <w:r w:rsidRPr="00720044">
              <w:rPr>
                <w:b/>
                <w:color w:val="C00000"/>
              </w:rPr>
              <w:t>Zboża zawierające gluten, twaróg biały, jaja, mleko, masło, śmietana.</w:t>
            </w:r>
          </w:p>
        </w:tc>
        <w:tc>
          <w:tcPr>
            <w:tcW w:w="3686" w:type="dxa"/>
          </w:tcPr>
          <w:p w14:paraId="443200BA" w14:textId="23E65C2F" w:rsidR="00D3624E" w:rsidRDefault="009C5F65" w:rsidP="00E36EB7">
            <w:pPr>
              <w:rPr>
                <w:b/>
                <w:color w:val="C00000"/>
              </w:rPr>
            </w:pPr>
            <w:r w:rsidRPr="009C5F65">
              <w:rPr>
                <w:b/>
                <w:color w:val="C00000"/>
              </w:rPr>
              <w:t>Zboża zawierające gluten, seler, śmietana.</w:t>
            </w:r>
          </w:p>
        </w:tc>
        <w:tc>
          <w:tcPr>
            <w:tcW w:w="4961" w:type="dxa"/>
          </w:tcPr>
          <w:p w14:paraId="4D52B9B5" w14:textId="7A80029A" w:rsidR="00D3624E" w:rsidRDefault="009C5F65" w:rsidP="00DB0D36">
            <w:pPr>
              <w:jc w:val="both"/>
              <w:rPr>
                <w:b/>
                <w:color w:val="C00000"/>
              </w:rPr>
            </w:pPr>
            <w:r w:rsidRPr="009C5F65">
              <w:rPr>
                <w:b/>
                <w:color w:val="C00000"/>
              </w:rPr>
              <w:t>Zboża zawierające gluten, śmietana, ryba, laktoza.</w:t>
            </w:r>
          </w:p>
        </w:tc>
      </w:tr>
    </w:tbl>
    <w:p w14:paraId="073B53EA" w14:textId="77777777" w:rsidR="003A366B" w:rsidRDefault="005710B9" w:rsidP="003A366B">
      <w:pPr>
        <w:jc w:val="both"/>
        <w:outlineLvl w:val="0"/>
        <w:rPr>
          <w:b/>
          <w:sz w:val="28"/>
          <w:szCs w:val="28"/>
        </w:rPr>
      </w:pPr>
      <w:r w:rsidRPr="000862E1">
        <w:rPr>
          <w:b/>
          <w:sz w:val="28"/>
          <w:szCs w:val="28"/>
        </w:rPr>
        <w:t xml:space="preserve">                              </w:t>
      </w:r>
      <w:r w:rsidR="00663F0D">
        <w:rPr>
          <w:b/>
          <w:sz w:val="28"/>
          <w:szCs w:val="28"/>
        </w:rPr>
        <w:t xml:space="preserve">                               </w:t>
      </w:r>
    </w:p>
    <w:p w14:paraId="0A0EEF9C" w14:textId="77777777" w:rsidR="003A366B" w:rsidRDefault="003A366B" w:rsidP="003A366B">
      <w:pPr>
        <w:jc w:val="both"/>
        <w:outlineLvl w:val="0"/>
        <w:rPr>
          <w:b/>
          <w:sz w:val="28"/>
          <w:szCs w:val="28"/>
        </w:rPr>
      </w:pPr>
    </w:p>
    <w:p w14:paraId="7A0ADE9A" w14:textId="77777777" w:rsidR="00182F68" w:rsidRDefault="00182F68" w:rsidP="003A366B">
      <w:pPr>
        <w:jc w:val="both"/>
        <w:outlineLvl w:val="0"/>
      </w:pPr>
      <w:r>
        <w:t>Wykaz alergenów sporządzono w</w:t>
      </w:r>
      <w:r w:rsidR="008974BA">
        <w:t xml:space="preserve"> związku z obowiązkiem stosowania</w:t>
      </w:r>
      <w:r>
        <w:t xml:space="preserve"> o</w:t>
      </w:r>
      <w:r w:rsidR="008974BA">
        <w:t xml:space="preserve">d dnia 13.12.2014 r. </w:t>
      </w:r>
      <w:r>
        <w:t xml:space="preserve"> rozporządzeni</w:t>
      </w:r>
      <w:r w:rsidR="008974BA">
        <w:t xml:space="preserve">a Parlamentu </w:t>
      </w:r>
      <w:r>
        <w:t>E</w:t>
      </w:r>
      <w:r w:rsidR="008974BA">
        <w:t>uropejskiego</w:t>
      </w:r>
      <w:r>
        <w:t xml:space="preserve"> i Rady UE</w:t>
      </w:r>
      <w:r w:rsidR="008974BA">
        <w:t xml:space="preserve"> nr</w:t>
      </w:r>
      <w:r>
        <w:t xml:space="preserve"> 1169/2011, w sprawie przekazywania konsumentom informacji</w:t>
      </w:r>
      <w:r w:rsidR="008974BA">
        <w:t xml:space="preserve"> </w:t>
      </w:r>
      <w:r w:rsidR="00754289">
        <w:t>na temat żywności, zgodnie z załącznikiem nr.2.</w:t>
      </w:r>
    </w:p>
    <w:p w14:paraId="0E0ABD39" w14:textId="77777777" w:rsidR="00182F68" w:rsidRDefault="00182F68" w:rsidP="005710B9">
      <w:pPr>
        <w:outlineLvl w:val="0"/>
      </w:pPr>
    </w:p>
    <w:p w14:paraId="4D09F02C" w14:textId="77777777" w:rsidR="005710B9" w:rsidRDefault="002E2E84" w:rsidP="005710B9">
      <w:pPr>
        <w:outlineLvl w:val="0"/>
      </w:pPr>
      <w:r>
        <w:t xml:space="preserve">Herbata </w:t>
      </w:r>
      <w:r w:rsidR="005710B9">
        <w:t xml:space="preserve">i woda mineralna, według potrzeb dziecka.     </w:t>
      </w:r>
    </w:p>
    <w:p w14:paraId="114FB83B" w14:textId="77777777" w:rsidR="005710B9" w:rsidRPr="002C090E" w:rsidRDefault="005710B9" w:rsidP="005710B9"/>
    <w:p w14:paraId="3A5B66A8" w14:textId="77777777" w:rsidR="008B2CB8" w:rsidRDefault="005710B9">
      <w:r>
        <w:t>Wykonał:                                                                                                    Zatwierdził:</w:t>
      </w:r>
    </w:p>
    <w:sectPr w:rsidR="008B2CB8" w:rsidSect="00ED1CCB">
      <w:pgSz w:w="16838" w:h="11906" w:orient="landscape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C3CA6" w14:textId="77777777" w:rsidR="00A37DDC" w:rsidRDefault="00A37DDC" w:rsidP="00AF15A8">
      <w:r>
        <w:separator/>
      </w:r>
    </w:p>
  </w:endnote>
  <w:endnote w:type="continuationSeparator" w:id="0">
    <w:p w14:paraId="57EF52CD" w14:textId="77777777" w:rsidR="00A37DDC" w:rsidRDefault="00A37DDC" w:rsidP="00AF1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9D63F" w14:textId="77777777" w:rsidR="00A37DDC" w:rsidRDefault="00A37DDC" w:rsidP="00AF15A8">
      <w:r>
        <w:separator/>
      </w:r>
    </w:p>
  </w:footnote>
  <w:footnote w:type="continuationSeparator" w:id="0">
    <w:p w14:paraId="0B4515A0" w14:textId="77777777" w:rsidR="00A37DDC" w:rsidRDefault="00A37DDC" w:rsidP="00AF15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0B9"/>
    <w:rsid w:val="000006D3"/>
    <w:rsid w:val="0000217D"/>
    <w:rsid w:val="0000223D"/>
    <w:rsid w:val="00002D20"/>
    <w:rsid w:val="00020361"/>
    <w:rsid w:val="00021D3E"/>
    <w:rsid w:val="0002219A"/>
    <w:rsid w:val="00022411"/>
    <w:rsid w:val="000239DD"/>
    <w:rsid w:val="000248DA"/>
    <w:rsid w:val="00024D3C"/>
    <w:rsid w:val="000270AA"/>
    <w:rsid w:val="00027949"/>
    <w:rsid w:val="00030C05"/>
    <w:rsid w:val="00036EE2"/>
    <w:rsid w:val="00037FBD"/>
    <w:rsid w:val="00041D03"/>
    <w:rsid w:val="00043122"/>
    <w:rsid w:val="000432FD"/>
    <w:rsid w:val="000516F6"/>
    <w:rsid w:val="0005180B"/>
    <w:rsid w:val="0005304C"/>
    <w:rsid w:val="00053A68"/>
    <w:rsid w:val="000558B5"/>
    <w:rsid w:val="00055E4B"/>
    <w:rsid w:val="000600F7"/>
    <w:rsid w:val="00060C6E"/>
    <w:rsid w:val="000618FD"/>
    <w:rsid w:val="00061A11"/>
    <w:rsid w:val="00063E6F"/>
    <w:rsid w:val="00065DE5"/>
    <w:rsid w:val="00066932"/>
    <w:rsid w:val="00066EAE"/>
    <w:rsid w:val="000709A3"/>
    <w:rsid w:val="00070C21"/>
    <w:rsid w:val="00074731"/>
    <w:rsid w:val="00074C85"/>
    <w:rsid w:val="00074F04"/>
    <w:rsid w:val="0007520C"/>
    <w:rsid w:val="00076A40"/>
    <w:rsid w:val="00076D63"/>
    <w:rsid w:val="00077327"/>
    <w:rsid w:val="000776A7"/>
    <w:rsid w:val="00077839"/>
    <w:rsid w:val="000824C6"/>
    <w:rsid w:val="000854EC"/>
    <w:rsid w:val="00092277"/>
    <w:rsid w:val="0009296D"/>
    <w:rsid w:val="00092C8B"/>
    <w:rsid w:val="00093CBD"/>
    <w:rsid w:val="00096D3E"/>
    <w:rsid w:val="00097836"/>
    <w:rsid w:val="000A2F6B"/>
    <w:rsid w:val="000A367F"/>
    <w:rsid w:val="000A5228"/>
    <w:rsid w:val="000A6914"/>
    <w:rsid w:val="000A6E28"/>
    <w:rsid w:val="000A6ECF"/>
    <w:rsid w:val="000B025D"/>
    <w:rsid w:val="000B05E9"/>
    <w:rsid w:val="000B113F"/>
    <w:rsid w:val="000B15C3"/>
    <w:rsid w:val="000B1892"/>
    <w:rsid w:val="000B190E"/>
    <w:rsid w:val="000B19A5"/>
    <w:rsid w:val="000B2C91"/>
    <w:rsid w:val="000B3BDF"/>
    <w:rsid w:val="000B4BEC"/>
    <w:rsid w:val="000B4E13"/>
    <w:rsid w:val="000B5D3B"/>
    <w:rsid w:val="000B5E46"/>
    <w:rsid w:val="000B65FB"/>
    <w:rsid w:val="000B6731"/>
    <w:rsid w:val="000C0144"/>
    <w:rsid w:val="000C277B"/>
    <w:rsid w:val="000C6844"/>
    <w:rsid w:val="000D0171"/>
    <w:rsid w:val="000D19C5"/>
    <w:rsid w:val="000D2E5A"/>
    <w:rsid w:val="000D310A"/>
    <w:rsid w:val="000D342E"/>
    <w:rsid w:val="000D390C"/>
    <w:rsid w:val="000D5324"/>
    <w:rsid w:val="000E0705"/>
    <w:rsid w:val="000E09C6"/>
    <w:rsid w:val="000E1E1E"/>
    <w:rsid w:val="000E52CE"/>
    <w:rsid w:val="000E5855"/>
    <w:rsid w:val="000E7061"/>
    <w:rsid w:val="000F0795"/>
    <w:rsid w:val="000F0DD3"/>
    <w:rsid w:val="000F2C2A"/>
    <w:rsid w:val="000F2C35"/>
    <w:rsid w:val="000F53BD"/>
    <w:rsid w:val="000F6BB2"/>
    <w:rsid w:val="00101C77"/>
    <w:rsid w:val="00102FF9"/>
    <w:rsid w:val="00103030"/>
    <w:rsid w:val="00103492"/>
    <w:rsid w:val="00103B95"/>
    <w:rsid w:val="00104D1A"/>
    <w:rsid w:val="001104C6"/>
    <w:rsid w:val="00112CEB"/>
    <w:rsid w:val="001177C3"/>
    <w:rsid w:val="00117831"/>
    <w:rsid w:val="001205E5"/>
    <w:rsid w:val="00131106"/>
    <w:rsid w:val="00131392"/>
    <w:rsid w:val="00131644"/>
    <w:rsid w:val="00131F35"/>
    <w:rsid w:val="001333FA"/>
    <w:rsid w:val="001347FF"/>
    <w:rsid w:val="001348A7"/>
    <w:rsid w:val="00134B53"/>
    <w:rsid w:val="00136257"/>
    <w:rsid w:val="00136291"/>
    <w:rsid w:val="001367B1"/>
    <w:rsid w:val="001400EE"/>
    <w:rsid w:val="00140452"/>
    <w:rsid w:val="00140603"/>
    <w:rsid w:val="00141233"/>
    <w:rsid w:val="00141B27"/>
    <w:rsid w:val="00141EE8"/>
    <w:rsid w:val="001424D7"/>
    <w:rsid w:val="00142CD0"/>
    <w:rsid w:val="0014400A"/>
    <w:rsid w:val="00145AB8"/>
    <w:rsid w:val="001471E9"/>
    <w:rsid w:val="00147897"/>
    <w:rsid w:val="00151156"/>
    <w:rsid w:val="0015190D"/>
    <w:rsid w:val="001522FF"/>
    <w:rsid w:val="00152FFD"/>
    <w:rsid w:val="001530C4"/>
    <w:rsid w:val="0015323E"/>
    <w:rsid w:val="001543A4"/>
    <w:rsid w:val="00154C50"/>
    <w:rsid w:val="00154F79"/>
    <w:rsid w:val="00156B8B"/>
    <w:rsid w:val="0016130F"/>
    <w:rsid w:val="001622F2"/>
    <w:rsid w:val="00163555"/>
    <w:rsid w:val="00164789"/>
    <w:rsid w:val="00165365"/>
    <w:rsid w:val="001654AD"/>
    <w:rsid w:val="00165CB6"/>
    <w:rsid w:val="00166146"/>
    <w:rsid w:val="00166980"/>
    <w:rsid w:val="00166DF0"/>
    <w:rsid w:val="00166FEE"/>
    <w:rsid w:val="00170464"/>
    <w:rsid w:val="00170AE7"/>
    <w:rsid w:val="00172DFC"/>
    <w:rsid w:val="00177955"/>
    <w:rsid w:val="0018244A"/>
    <w:rsid w:val="001824D4"/>
    <w:rsid w:val="00182635"/>
    <w:rsid w:val="00182F68"/>
    <w:rsid w:val="00183ABC"/>
    <w:rsid w:val="00187074"/>
    <w:rsid w:val="00187886"/>
    <w:rsid w:val="001913EF"/>
    <w:rsid w:val="0019326A"/>
    <w:rsid w:val="0019441A"/>
    <w:rsid w:val="00195163"/>
    <w:rsid w:val="00197BAA"/>
    <w:rsid w:val="001A1BAB"/>
    <w:rsid w:val="001A3C8F"/>
    <w:rsid w:val="001A3DED"/>
    <w:rsid w:val="001A58F8"/>
    <w:rsid w:val="001B0D2E"/>
    <w:rsid w:val="001B2BC9"/>
    <w:rsid w:val="001B42D1"/>
    <w:rsid w:val="001B4982"/>
    <w:rsid w:val="001C0868"/>
    <w:rsid w:val="001C154C"/>
    <w:rsid w:val="001C290E"/>
    <w:rsid w:val="001C3034"/>
    <w:rsid w:val="001C39A6"/>
    <w:rsid w:val="001C4FD0"/>
    <w:rsid w:val="001C600F"/>
    <w:rsid w:val="001D1175"/>
    <w:rsid w:val="001D455F"/>
    <w:rsid w:val="001D61C4"/>
    <w:rsid w:val="001D7DE2"/>
    <w:rsid w:val="001D7EA5"/>
    <w:rsid w:val="001E1258"/>
    <w:rsid w:val="001E49AB"/>
    <w:rsid w:val="001E4A05"/>
    <w:rsid w:val="001F0476"/>
    <w:rsid w:val="001F22B5"/>
    <w:rsid w:val="001F3664"/>
    <w:rsid w:val="001F4F1D"/>
    <w:rsid w:val="001F5AED"/>
    <w:rsid w:val="001F7ACE"/>
    <w:rsid w:val="001F7DC3"/>
    <w:rsid w:val="00200D8F"/>
    <w:rsid w:val="00200ED5"/>
    <w:rsid w:val="0020123A"/>
    <w:rsid w:val="002030E1"/>
    <w:rsid w:val="002034AD"/>
    <w:rsid w:val="00204CD2"/>
    <w:rsid w:val="00205889"/>
    <w:rsid w:val="00206174"/>
    <w:rsid w:val="00210736"/>
    <w:rsid w:val="00210C7F"/>
    <w:rsid w:val="00211FC3"/>
    <w:rsid w:val="00213254"/>
    <w:rsid w:val="002158DB"/>
    <w:rsid w:val="00215CF2"/>
    <w:rsid w:val="00216E18"/>
    <w:rsid w:val="00217895"/>
    <w:rsid w:val="00222694"/>
    <w:rsid w:val="00222C7C"/>
    <w:rsid w:val="002230C8"/>
    <w:rsid w:val="00223E10"/>
    <w:rsid w:val="002240E5"/>
    <w:rsid w:val="00226F64"/>
    <w:rsid w:val="002278B1"/>
    <w:rsid w:val="00233266"/>
    <w:rsid w:val="00236CCF"/>
    <w:rsid w:val="00236E33"/>
    <w:rsid w:val="00237DFC"/>
    <w:rsid w:val="002403E0"/>
    <w:rsid w:val="002414A7"/>
    <w:rsid w:val="00242237"/>
    <w:rsid w:val="00245BBC"/>
    <w:rsid w:val="0024649C"/>
    <w:rsid w:val="0024686B"/>
    <w:rsid w:val="00246E38"/>
    <w:rsid w:val="002502E6"/>
    <w:rsid w:val="00251600"/>
    <w:rsid w:val="00253A58"/>
    <w:rsid w:val="00254F27"/>
    <w:rsid w:val="002552E2"/>
    <w:rsid w:val="00256BC0"/>
    <w:rsid w:val="00260A47"/>
    <w:rsid w:val="00260F7D"/>
    <w:rsid w:val="0026271E"/>
    <w:rsid w:val="00262B6E"/>
    <w:rsid w:val="002721E3"/>
    <w:rsid w:val="0027311F"/>
    <w:rsid w:val="00276112"/>
    <w:rsid w:val="002802F9"/>
    <w:rsid w:val="00280ABB"/>
    <w:rsid w:val="0028583F"/>
    <w:rsid w:val="0029053D"/>
    <w:rsid w:val="00290DAB"/>
    <w:rsid w:val="00292955"/>
    <w:rsid w:val="0029477C"/>
    <w:rsid w:val="00297F89"/>
    <w:rsid w:val="002A1211"/>
    <w:rsid w:val="002A363C"/>
    <w:rsid w:val="002A375E"/>
    <w:rsid w:val="002A5426"/>
    <w:rsid w:val="002A5663"/>
    <w:rsid w:val="002A56A6"/>
    <w:rsid w:val="002A5E03"/>
    <w:rsid w:val="002A655B"/>
    <w:rsid w:val="002A67F4"/>
    <w:rsid w:val="002B0020"/>
    <w:rsid w:val="002B1030"/>
    <w:rsid w:val="002B3444"/>
    <w:rsid w:val="002C0E14"/>
    <w:rsid w:val="002C3866"/>
    <w:rsid w:val="002C3CB1"/>
    <w:rsid w:val="002C43B5"/>
    <w:rsid w:val="002C5BBD"/>
    <w:rsid w:val="002C69BC"/>
    <w:rsid w:val="002C6A71"/>
    <w:rsid w:val="002D0A7D"/>
    <w:rsid w:val="002D1B5D"/>
    <w:rsid w:val="002D1CEF"/>
    <w:rsid w:val="002D1F48"/>
    <w:rsid w:val="002D3961"/>
    <w:rsid w:val="002D4CD1"/>
    <w:rsid w:val="002D546E"/>
    <w:rsid w:val="002D7533"/>
    <w:rsid w:val="002E0CD2"/>
    <w:rsid w:val="002E2E84"/>
    <w:rsid w:val="002E3B40"/>
    <w:rsid w:val="002E3C07"/>
    <w:rsid w:val="002E45C8"/>
    <w:rsid w:val="002E4A3C"/>
    <w:rsid w:val="002E4E53"/>
    <w:rsid w:val="002E5BF7"/>
    <w:rsid w:val="002E6674"/>
    <w:rsid w:val="002E75C4"/>
    <w:rsid w:val="002E7741"/>
    <w:rsid w:val="002F0400"/>
    <w:rsid w:val="002F34EC"/>
    <w:rsid w:val="002F3D3E"/>
    <w:rsid w:val="0030068C"/>
    <w:rsid w:val="003016A6"/>
    <w:rsid w:val="00301931"/>
    <w:rsid w:val="0030277F"/>
    <w:rsid w:val="0030358B"/>
    <w:rsid w:val="00304166"/>
    <w:rsid w:val="00304724"/>
    <w:rsid w:val="003054CA"/>
    <w:rsid w:val="00305D13"/>
    <w:rsid w:val="003070E3"/>
    <w:rsid w:val="00310062"/>
    <w:rsid w:val="0031569B"/>
    <w:rsid w:val="00320387"/>
    <w:rsid w:val="00320C1B"/>
    <w:rsid w:val="003212B7"/>
    <w:rsid w:val="00321C54"/>
    <w:rsid w:val="00321CEE"/>
    <w:rsid w:val="00322224"/>
    <w:rsid w:val="003228B3"/>
    <w:rsid w:val="00325C28"/>
    <w:rsid w:val="00325D48"/>
    <w:rsid w:val="00325EBA"/>
    <w:rsid w:val="003268ED"/>
    <w:rsid w:val="003275CC"/>
    <w:rsid w:val="00327B45"/>
    <w:rsid w:val="00332464"/>
    <w:rsid w:val="003348C8"/>
    <w:rsid w:val="0033612A"/>
    <w:rsid w:val="00343340"/>
    <w:rsid w:val="003434D9"/>
    <w:rsid w:val="00344BA4"/>
    <w:rsid w:val="003464C1"/>
    <w:rsid w:val="0034665B"/>
    <w:rsid w:val="003478D1"/>
    <w:rsid w:val="00352D8D"/>
    <w:rsid w:val="00354DF7"/>
    <w:rsid w:val="0035539F"/>
    <w:rsid w:val="00356313"/>
    <w:rsid w:val="0035655C"/>
    <w:rsid w:val="0036028E"/>
    <w:rsid w:val="00363E1C"/>
    <w:rsid w:val="00367F4E"/>
    <w:rsid w:val="00373C5C"/>
    <w:rsid w:val="003745CD"/>
    <w:rsid w:val="00377B86"/>
    <w:rsid w:val="00377D4B"/>
    <w:rsid w:val="00380ACF"/>
    <w:rsid w:val="00380C2F"/>
    <w:rsid w:val="003811E1"/>
    <w:rsid w:val="003824EC"/>
    <w:rsid w:val="00383C63"/>
    <w:rsid w:val="00386711"/>
    <w:rsid w:val="00391D91"/>
    <w:rsid w:val="00392981"/>
    <w:rsid w:val="00392CCD"/>
    <w:rsid w:val="0039434C"/>
    <w:rsid w:val="0039447C"/>
    <w:rsid w:val="00395896"/>
    <w:rsid w:val="00397212"/>
    <w:rsid w:val="003974E4"/>
    <w:rsid w:val="00397A69"/>
    <w:rsid w:val="003A0770"/>
    <w:rsid w:val="003A366B"/>
    <w:rsid w:val="003A45DE"/>
    <w:rsid w:val="003A5BA6"/>
    <w:rsid w:val="003A6FB3"/>
    <w:rsid w:val="003B1164"/>
    <w:rsid w:val="003B37F5"/>
    <w:rsid w:val="003B3EED"/>
    <w:rsid w:val="003B6B80"/>
    <w:rsid w:val="003B6BAB"/>
    <w:rsid w:val="003B77C6"/>
    <w:rsid w:val="003B79B1"/>
    <w:rsid w:val="003C0179"/>
    <w:rsid w:val="003C2631"/>
    <w:rsid w:val="003C459C"/>
    <w:rsid w:val="003C47FE"/>
    <w:rsid w:val="003C4FA2"/>
    <w:rsid w:val="003C5A3B"/>
    <w:rsid w:val="003C6115"/>
    <w:rsid w:val="003C62E5"/>
    <w:rsid w:val="003D2D76"/>
    <w:rsid w:val="003D3DC1"/>
    <w:rsid w:val="003D4EF0"/>
    <w:rsid w:val="003D58AB"/>
    <w:rsid w:val="003D629D"/>
    <w:rsid w:val="003E0218"/>
    <w:rsid w:val="003E0F9A"/>
    <w:rsid w:val="003E0FDD"/>
    <w:rsid w:val="003E101F"/>
    <w:rsid w:val="003E31A0"/>
    <w:rsid w:val="003E4535"/>
    <w:rsid w:val="003E6C50"/>
    <w:rsid w:val="003E6C92"/>
    <w:rsid w:val="003F007C"/>
    <w:rsid w:val="003F01C6"/>
    <w:rsid w:val="003F1E89"/>
    <w:rsid w:val="003F2E45"/>
    <w:rsid w:val="003F3D7B"/>
    <w:rsid w:val="003F416C"/>
    <w:rsid w:val="003F50A9"/>
    <w:rsid w:val="003F7156"/>
    <w:rsid w:val="003F74AA"/>
    <w:rsid w:val="003F7D3C"/>
    <w:rsid w:val="004001B4"/>
    <w:rsid w:val="00401A47"/>
    <w:rsid w:val="0040254D"/>
    <w:rsid w:val="00402F85"/>
    <w:rsid w:val="00404074"/>
    <w:rsid w:val="00404922"/>
    <w:rsid w:val="00404FBA"/>
    <w:rsid w:val="0040633D"/>
    <w:rsid w:val="00407381"/>
    <w:rsid w:val="00407B69"/>
    <w:rsid w:val="00413513"/>
    <w:rsid w:val="004146FE"/>
    <w:rsid w:val="00414D29"/>
    <w:rsid w:val="00415281"/>
    <w:rsid w:val="004153D7"/>
    <w:rsid w:val="00415D90"/>
    <w:rsid w:val="00415E04"/>
    <w:rsid w:val="004163E3"/>
    <w:rsid w:val="00416FBB"/>
    <w:rsid w:val="00417687"/>
    <w:rsid w:val="004176E2"/>
    <w:rsid w:val="0042008D"/>
    <w:rsid w:val="00420E4F"/>
    <w:rsid w:val="00421130"/>
    <w:rsid w:val="00423F8B"/>
    <w:rsid w:val="00426998"/>
    <w:rsid w:val="00433BBE"/>
    <w:rsid w:val="00434016"/>
    <w:rsid w:val="00436DC6"/>
    <w:rsid w:val="004410DC"/>
    <w:rsid w:val="00442139"/>
    <w:rsid w:val="00442A18"/>
    <w:rsid w:val="00444426"/>
    <w:rsid w:val="00445160"/>
    <w:rsid w:val="004454B5"/>
    <w:rsid w:val="00446014"/>
    <w:rsid w:val="00450525"/>
    <w:rsid w:val="00450A09"/>
    <w:rsid w:val="00452DBA"/>
    <w:rsid w:val="004537F0"/>
    <w:rsid w:val="00454F02"/>
    <w:rsid w:val="00457071"/>
    <w:rsid w:val="0046210D"/>
    <w:rsid w:val="00465CEF"/>
    <w:rsid w:val="0046752F"/>
    <w:rsid w:val="004733B6"/>
    <w:rsid w:val="0047569F"/>
    <w:rsid w:val="0048123E"/>
    <w:rsid w:val="00483F44"/>
    <w:rsid w:val="0048505A"/>
    <w:rsid w:val="00486419"/>
    <w:rsid w:val="004873F8"/>
    <w:rsid w:val="00490348"/>
    <w:rsid w:val="00490B9F"/>
    <w:rsid w:val="00490C8C"/>
    <w:rsid w:val="004934A0"/>
    <w:rsid w:val="00493923"/>
    <w:rsid w:val="00493A3D"/>
    <w:rsid w:val="00495965"/>
    <w:rsid w:val="004A0413"/>
    <w:rsid w:val="004A09FD"/>
    <w:rsid w:val="004A0ED1"/>
    <w:rsid w:val="004A1F49"/>
    <w:rsid w:val="004A2344"/>
    <w:rsid w:val="004A3182"/>
    <w:rsid w:val="004A6216"/>
    <w:rsid w:val="004A6E6C"/>
    <w:rsid w:val="004B1765"/>
    <w:rsid w:val="004B2D19"/>
    <w:rsid w:val="004B6082"/>
    <w:rsid w:val="004B60E6"/>
    <w:rsid w:val="004B6A1E"/>
    <w:rsid w:val="004C4BF3"/>
    <w:rsid w:val="004C5A77"/>
    <w:rsid w:val="004C6AF9"/>
    <w:rsid w:val="004C6BAE"/>
    <w:rsid w:val="004C74EA"/>
    <w:rsid w:val="004D1213"/>
    <w:rsid w:val="004D36B5"/>
    <w:rsid w:val="004D458D"/>
    <w:rsid w:val="004E3474"/>
    <w:rsid w:val="004E5FB2"/>
    <w:rsid w:val="004E69AA"/>
    <w:rsid w:val="004E7AB4"/>
    <w:rsid w:val="004E7D54"/>
    <w:rsid w:val="004F06C1"/>
    <w:rsid w:val="004F0E75"/>
    <w:rsid w:val="004F3779"/>
    <w:rsid w:val="004F566A"/>
    <w:rsid w:val="004F5C1F"/>
    <w:rsid w:val="00500C67"/>
    <w:rsid w:val="00501299"/>
    <w:rsid w:val="00502A9E"/>
    <w:rsid w:val="00505646"/>
    <w:rsid w:val="0050732F"/>
    <w:rsid w:val="00510464"/>
    <w:rsid w:val="005115F1"/>
    <w:rsid w:val="005118F7"/>
    <w:rsid w:val="005157B2"/>
    <w:rsid w:val="0051676A"/>
    <w:rsid w:val="005179B7"/>
    <w:rsid w:val="0052036F"/>
    <w:rsid w:val="00521490"/>
    <w:rsid w:val="00522F68"/>
    <w:rsid w:val="00523A41"/>
    <w:rsid w:val="00524058"/>
    <w:rsid w:val="00524F41"/>
    <w:rsid w:val="005265CD"/>
    <w:rsid w:val="005271D2"/>
    <w:rsid w:val="005308BB"/>
    <w:rsid w:val="00531E6B"/>
    <w:rsid w:val="00532CF9"/>
    <w:rsid w:val="0053307C"/>
    <w:rsid w:val="0053404A"/>
    <w:rsid w:val="0053415E"/>
    <w:rsid w:val="00534EE9"/>
    <w:rsid w:val="005350C9"/>
    <w:rsid w:val="0053736F"/>
    <w:rsid w:val="00537418"/>
    <w:rsid w:val="00541419"/>
    <w:rsid w:val="0054448F"/>
    <w:rsid w:val="00545059"/>
    <w:rsid w:val="005455B4"/>
    <w:rsid w:val="00547F35"/>
    <w:rsid w:val="00550232"/>
    <w:rsid w:val="005505DD"/>
    <w:rsid w:val="0055173D"/>
    <w:rsid w:val="00554DE1"/>
    <w:rsid w:val="005555A1"/>
    <w:rsid w:val="0055730E"/>
    <w:rsid w:val="005610F6"/>
    <w:rsid w:val="005617C4"/>
    <w:rsid w:val="00562940"/>
    <w:rsid w:val="0056574A"/>
    <w:rsid w:val="005668B4"/>
    <w:rsid w:val="00566E75"/>
    <w:rsid w:val="00567A1B"/>
    <w:rsid w:val="0057092F"/>
    <w:rsid w:val="005710B9"/>
    <w:rsid w:val="00574764"/>
    <w:rsid w:val="005839B2"/>
    <w:rsid w:val="00583BD9"/>
    <w:rsid w:val="005860C5"/>
    <w:rsid w:val="00590255"/>
    <w:rsid w:val="0059154C"/>
    <w:rsid w:val="00591971"/>
    <w:rsid w:val="005932E2"/>
    <w:rsid w:val="005A2DC6"/>
    <w:rsid w:val="005A466D"/>
    <w:rsid w:val="005B071B"/>
    <w:rsid w:val="005B2D80"/>
    <w:rsid w:val="005B52DF"/>
    <w:rsid w:val="005B5EF0"/>
    <w:rsid w:val="005B6184"/>
    <w:rsid w:val="005C5A38"/>
    <w:rsid w:val="005D0715"/>
    <w:rsid w:val="005D2F09"/>
    <w:rsid w:val="005D31AD"/>
    <w:rsid w:val="005D52C8"/>
    <w:rsid w:val="005D5840"/>
    <w:rsid w:val="005E0C84"/>
    <w:rsid w:val="005E0E7C"/>
    <w:rsid w:val="005E1CF2"/>
    <w:rsid w:val="005E2F5B"/>
    <w:rsid w:val="005E3493"/>
    <w:rsid w:val="005E3F24"/>
    <w:rsid w:val="005E42BE"/>
    <w:rsid w:val="005E440E"/>
    <w:rsid w:val="005E6693"/>
    <w:rsid w:val="005F0691"/>
    <w:rsid w:val="005F212C"/>
    <w:rsid w:val="005F29E9"/>
    <w:rsid w:val="005F4170"/>
    <w:rsid w:val="005F4231"/>
    <w:rsid w:val="005F48FF"/>
    <w:rsid w:val="005F4C20"/>
    <w:rsid w:val="005F5712"/>
    <w:rsid w:val="006010D3"/>
    <w:rsid w:val="00602D11"/>
    <w:rsid w:val="00603DB3"/>
    <w:rsid w:val="00606A2F"/>
    <w:rsid w:val="0061321B"/>
    <w:rsid w:val="00614170"/>
    <w:rsid w:val="006147C3"/>
    <w:rsid w:val="00615AA3"/>
    <w:rsid w:val="00617988"/>
    <w:rsid w:val="0062014D"/>
    <w:rsid w:val="00620DC8"/>
    <w:rsid w:val="00622BDF"/>
    <w:rsid w:val="0062333D"/>
    <w:rsid w:val="00624221"/>
    <w:rsid w:val="006255F7"/>
    <w:rsid w:val="00627B1A"/>
    <w:rsid w:val="00632C77"/>
    <w:rsid w:val="00642B9F"/>
    <w:rsid w:val="00643541"/>
    <w:rsid w:val="00643EE9"/>
    <w:rsid w:val="00651068"/>
    <w:rsid w:val="0065394D"/>
    <w:rsid w:val="0065499B"/>
    <w:rsid w:val="00656831"/>
    <w:rsid w:val="00656B61"/>
    <w:rsid w:val="00656F99"/>
    <w:rsid w:val="00660904"/>
    <w:rsid w:val="00661791"/>
    <w:rsid w:val="0066205D"/>
    <w:rsid w:val="00663224"/>
    <w:rsid w:val="00663F0D"/>
    <w:rsid w:val="00664AEB"/>
    <w:rsid w:val="00666047"/>
    <w:rsid w:val="00666A05"/>
    <w:rsid w:val="006721E8"/>
    <w:rsid w:val="00674B67"/>
    <w:rsid w:val="00675D93"/>
    <w:rsid w:val="00676D20"/>
    <w:rsid w:val="00682FA7"/>
    <w:rsid w:val="006842B2"/>
    <w:rsid w:val="00687A4D"/>
    <w:rsid w:val="00687A70"/>
    <w:rsid w:val="00692B20"/>
    <w:rsid w:val="00693D96"/>
    <w:rsid w:val="00695F1F"/>
    <w:rsid w:val="006A0A79"/>
    <w:rsid w:val="006A0DDF"/>
    <w:rsid w:val="006A11B3"/>
    <w:rsid w:val="006A1C6C"/>
    <w:rsid w:val="006A24EA"/>
    <w:rsid w:val="006A32B5"/>
    <w:rsid w:val="006A361B"/>
    <w:rsid w:val="006A4561"/>
    <w:rsid w:val="006A4A16"/>
    <w:rsid w:val="006A4B0D"/>
    <w:rsid w:val="006A698F"/>
    <w:rsid w:val="006A6B84"/>
    <w:rsid w:val="006B0515"/>
    <w:rsid w:val="006B0E19"/>
    <w:rsid w:val="006B23BB"/>
    <w:rsid w:val="006B37B1"/>
    <w:rsid w:val="006B427B"/>
    <w:rsid w:val="006B48CC"/>
    <w:rsid w:val="006B4B65"/>
    <w:rsid w:val="006B4F84"/>
    <w:rsid w:val="006B7679"/>
    <w:rsid w:val="006B77D4"/>
    <w:rsid w:val="006B7B27"/>
    <w:rsid w:val="006C025A"/>
    <w:rsid w:val="006C17A9"/>
    <w:rsid w:val="006C3937"/>
    <w:rsid w:val="006C4129"/>
    <w:rsid w:val="006C46B1"/>
    <w:rsid w:val="006C5261"/>
    <w:rsid w:val="006C586E"/>
    <w:rsid w:val="006C62ED"/>
    <w:rsid w:val="006C74C0"/>
    <w:rsid w:val="006D0626"/>
    <w:rsid w:val="006D2388"/>
    <w:rsid w:val="006D28CE"/>
    <w:rsid w:val="006D2A6E"/>
    <w:rsid w:val="006D2E77"/>
    <w:rsid w:val="006D5911"/>
    <w:rsid w:val="006E015E"/>
    <w:rsid w:val="006E19AD"/>
    <w:rsid w:val="006E1EFA"/>
    <w:rsid w:val="006E4344"/>
    <w:rsid w:val="006E48E4"/>
    <w:rsid w:val="006E4AD6"/>
    <w:rsid w:val="006E63D3"/>
    <w:rsid w:val="006E730C"/>
    <w:rsid w:val="006F03A5"/>
    <w:rsid w:val="006F1591"/>
    <w:rsid w:val="006F2CA2"/>
    <w:rsid w:val="006F2E02"/>
    <w:rsid w:val="006F4AEA"/>
    <w:rsid w:val="006F5E6D"/>
    <w:rsid w:val="00702120"/>
    <w:rsid w:val="007050BF"/>
    <w:rsid w:val="0070559F"/>
    <w:rsid w:val="00706023"/>
    <w:rsid w:val="0070680D"/>
    <w:rsid w:val="007077BC"/>
    <w:rsid w:val="00707E93"/>
    <w:rsid w:val="00707F92"/>
    <w:rsid w:val="0071019A"/>
    <w:rsid w:val="00710290"/>
    <w:rsid w:val="00711585"/>
    <w:rsid w:val="00711E24"/>
    <w:rsid w:val="00717EDF"/>
    <w:rsid w:val="00720044"/>
    <w:rsid w:val="00720802"/>
    <w:rsid w:val="00724850"/>
    <w:rsid w:val="0072739F"/>
    <w:rsid w:val="00727990"/>
    <w:rsid w:val="00732A3F"/>
    <w:rsid w:val="00733B9E"/>
    <w:rsid w:val="00733D60"/>
    <w:rsid w:val="00734DEA"/>
    <w:rsid w:val="00735418"/>
    <w:rsid w:val="0073674F"/>
    <w:rsid w:val="00737C9A"/>
    <w:rsid w:val="00741853"/>
    <w:rsid w:val="00742AA4"/>
    <w:rsid w:val="007439B3"/>
    <w:rsid w:val="00743D35"/>
    <w:rsid w:val="00744581"/>
    <w:rsid w:val="00744E03"/>
    <w:rsid w:val="00744E91"/>
    <w:rsid w:val="00745C28"/>
    <w:rsid w:val="00745D7C"/>
    <w:rsid w:val="00750327"/>
    <w:rsid w:val="00751320"/>
    <w:rsid w:val="007526BF"/>
    <w:rsid w:val="007533FA"/>
    <w:rsid w:val="00754289"/>
    <w:rsid w:val="00757496"/>
    <w:rsid w:val="00761DF5"/>
    <w:rsid w:val="00762194"/>
    <w:rsid w:val="00762C50"/>
    <w:rsid w:val="00763CEF"/>
    <w:rsid w:val="00771611"/>
    <w:rsid w:val="00772E5E"/>
    <w:rsid w:val="007737A0"/>
    <w:rsid w:val="00774D4A"/>
    <w:rsid w:val="00781446"/>
    <w:rsid w:val="00782AD8"/>
    <w:rsid w:val="00782F65"/>
    <w:rsid w:val="00783E13"/>
    <w:rsid w:val="00786774"/>
    <w:rsid w:val="007876DB"/>
    <w:rsid w:val="0079278E"/>
    <w:rsid w:val="00792BA5"/>
    <w:rsid w:val="00793E13"/>
    <w:rsid w:val="007972CB"/>
    <w:rsid w:val="007A09A3"/>
    <w:rsid w:val="007A3406"/>
    <w:rsid w:val="007A40E5"/>
    <w:rsid w:val="007A45DD"/>
    <w:rsid w:val="007B1232"/>
    <w:rsid w:val="007B1ED4"/>
    <w:rsid w:val="007B2511"/>
    <w:rsid w:val="007B2D6F"/>
    <w:rsid w:val="007B35B4"/>
    <w:rsid w:val="007B44D5"/>
    <w:rsid w:val="007B7529"/>
    <w:rsid w:val="007C322B"/>
    <w:rsid w:val="007C7E6E"/>
    <w:rsid w:val="007D1A96"/>
    <w:rsid w:val="007D22B1"/>
    <w:rsid w:val="007D29E4"/>
    <w:rsid w:val="007D2BDB"/>
    <w:rsid w:val="007D2C95"/>
    <w:rsid w:val="007D30EE"/>
    <w:rsid w:val="007D36AB"/>
    <w:rsid w:val="007D3FFF"/>
    <w:rsid w:val="007D4E2F"/>
    <w:rsid w:val="007E0803"/>
    <w:rsid w:val="007E1457"/>
    <w:rsid w:val="007E2573"/>
    <w:rsid w:val="007E2EE8"/>
    <w:rsid w:val="007E4A7A"/>
    <w:rsid w:val="007E5764"/>
    <w:rsid w:val="007E72CB"/>
    <w:rsid w:val="007F2624"/>
    <w:rsid w:val="007F2B2E"/>
    <w:rsid w:val="007F32A2"/>
    <w:rsid w:val="007F38F1"/>
    <w:rsid w:val="007F39AA"/>
    <w:rsid w:val="007F3F6E"/>
    <w:rsid w:val="007F4753"/>
    <w:rsid w:val="007F717A"/>
    <w:rsid w:val="007F729E"/>
    <w:rsid w:val="007F7A61"/>
    <w:rsid w:val="008002C1"/>
    <w:rsid w:val="00802978"/>
    <w:rsid w:val="00803477"/>
    <w:rsid w:val="0080356A"/>
    <w:rsid w:val="00804181"/>
    <w:rsid w:val="0080768D"/>
    <w:rsid w:val="00807D20"/>
    <w:rsid w:val="00810106"/>
    <w:rsid w:val="00810D6D"/>
    <w:rsid w:val="0081172C"/>
    <w:rsid w:val="00812394"/>
    <w:rsid w:val="00812CB2"/>
    <w:rsid w:val="008133A9"/>
    <w:rsid w:val="00814966"/>
    <w:rsid w:val="0081562D"/>
    <w:rsid w:val="008178B5"/>
    <w:rsid w:val="008221F2"/>
    <w:rsid w:val="00824BEF"/>
    <w:rsid w:val="008250D8"/>
    <w:rsid w:val="00827062"/>
    <w:rsid w:val="00834029"/>
    <w:rsid w:val="00834DF4"/>
    <w:rsid w:val="008351F4"/>
    <w:rsid w:val="00835951"/>
    <w:rsid w:val="00840B99"/>
    <w:rsid w:val="00840C72"/>
    <w:rsid w:val="00842D0B"/>
    <w:rsid w:val="00842FED"/>
    <w:rsid w:val="00843AE1"/>
    <w:rsid w:val="00846194"/>
    <w:rsid w:val="008464B8"/>
    <w:rsid w:val="00846B99"/>
    <w:rsid w:val="00854773"/>
    <w:rsid w:val="00854DEB"/>
    <w:rsid w:val="00854EFF"/>
    <w:rsid w:val="00855503"/>
    <w:rsid w:val="008572AC"/>
    <w:rsid w:val="00857F97"/>
    <w:rsid w:val="00863C49"/>
    <w:rsid w:val="0086405F"/>
    <w:rsid w:val="00864B55"/>
    <w:rsid w:val="00864C03"/>
    <w:rsid w:val="00865E48"/>
    <w:rsid w:val="00866EAA"/>
    <w:rsid w:val="00870515"/>
    <w:rsid w:val="008720DF"/>
    <w:rsid w:val="00872F4D"/>
    <w:rsid w:val="00873486"/>
    <w:rsid w:val="00876279"/>
    <w:rsid w:val="00876B59"/>
    <w:rsid w:val="00876F67"/>
    <w:rsid w:val="008773FB"/>
    <w:rsid w:val="00880B5F"/>
    <w:rsid w:val="0088226A"/>
    <w:rsid w:val="00883829"/>
    <w:rsid w:val="00885363"/>
    <w:rsid w:val="00885BD3"/>
    <w:rsid w:val="00887312"/>
    <w:rsid w:val="0088769E"/>
    <w:rsid w:val="008902AF"/>
    <w:rsid w:val="008902E6"/>
    <w:rsid w:val="00891918"/>
    <w:rsid w:val="008933D3"/>
    <w:rsid w:val="008939DD"/>
    <w:rsid w:val="008958F6"/>
    <w:rsid w:val="008974BA"/>
    <w:rsid w:val="008975AC"/>
    <w:rsid w:val="008A1AA8"/>
    <w:rsid w:val="008A25AD"/>
    <w:rsid w:val="008A5B6E"/>
    <w:rsid w:val="008A6B21"/>
    <w:rsid w:val="008A6DE4"/>
    <w:rsid w:val="008A7D5F"/>
    <w:rsid w:val="008B293E"/>
    <w:rsid w:val="008B2CB8"/>
    <w:rsid w:val="008B3512"/>
    <w:rsid w:val="008B6430"/>
    <w:rsid w:val="008B7C88"/>
    <w:rsid w:val="008C4561"/>
    <w:rsid w:val="008D228E"/>
    <w:rsid w:val="008D25DE"/>
    <w:rsid w:val="008D4428"/>
    <w:rsid w:val="008D505F"/>
    <w:rsid w:val="008D5F94"/>
    <w:rsid w:val="008D7DC3"/>
    <w:rsid w:val="008E2EA6"/>
    <w:rsid w:val="008E492C"/>
    <w:rsid w:val="008E5FD9"/>
    <w:rsid w:val="008E77AE"/>
    <w:rsid w:val="008F19CE"/>
    <w:rsid w:val="008F1D77"/>
    <w:rsid w:val="008F212C"/>
    <w:rsid w:val="008F4F77"/>
    <w:rsid w:val="00901F53"/>
    <w:rsid w:val="00903996"/>
    <w:rsid w:val="00904D97"/>
    <w:rsid w:val="00906F52"/>
    <w:rsid w:val="0090752A"/>
    <w:rsid w:val="009140BF"/>
    <w:rsid w:val="00916FAC"/>
    <w:rsid w:val="009176B5"/>
    <w:rsid w:val="00917817"/>
    <w:rsid w:val="00917E09"/>
    <w:rsid w:val="00920491"/>
    <w:rsid w:val="00920795"/>
    <w:rsid w:val="00922E74"/>
    <w:rsid w:val="00925258"/>
    <w:rsid w:val="009270DD"/>
    <w:rsid w:val="00932288"/>
    <w:rsid w:val="00932D89"/>
    <w:rsid w:val="009336D7"/>
    <w:rsid w:val="009337CA"/>
    <w:rsid w:val="00933814"/>
    <w:rsid w:val="00940FAD"/>
    <w:rsid w:val="0094231C"/>
    <w:rsid w:val="00943E2B"/>
    <w:rsid w:val="0094543A"/>
    <w:rsid w:val="009459B7"/>
    <w:rsid w:val="00945EC2"/>
    <w:rsid w:val="0094601F"/>
    <w:rsid w:val="00946176"/>
    <w:rsid w:val="00946ED5"/>
    <w:rsid w:val="009471C9"/>
    <w:rsid w:val="00947682"/>
    <w:rsid w:val="009478D0"/>
    <w:rsid w:val="009542E6"/>
    <w:rsid w:val="00955747"/>
    <w:rsid w:val="009564A7"/>
    <w:rsid w:val="00957C17"/>
    <w:rsid w:val="00961A2C"/>
    <w:rsid w:val="00962567"/>
    <w:rsid w:val="00962818"/>
    <w:rsid w:val="0096327C"/>
    <w:rsid w:val="00963847"/>
    <w:rsid w:val="0096470A"/>
    <w:rsid w:val="00965A3A"/>
    <w:rsid w:val="00973680"/>
    <w:rsid w:val="00973960"/>
    <w:rsid w:val="0097459C"/>
    <w:rsid w:val="00974C1A"/>
    <w:rsid w:val="00975DBC"/>
    <w:rsid w:val="00976B89"/>
    <w:rsid w:val="009800C0"/>
    <w:rsid w:val="009840B2"/>
    <w:rsid w:val="00984E74"/>
    <w:rsid w:val="00986F5C"/>
    <w:rsid w:val="0099092C"/>
    <w:rsid w:val="00992456"/>
    <w:rsid w:val="00992EEA"/>
    <w:rsid w:val="00994480"/>
    <w:rsid w:val="00995527"/>
    <w:rsid w:val="00995608"/>
    <w:rsid w:val="00996AE9"/>
    <w:rsid w:val="009973B8"/>
    <w:rsid w:val="009A2362"/>
    <w:rsid w:val="009A2403"/>
    <w:rsid w:val="009A2A58"/>
    <w:rsid w:val="009A4B8B"/>
    <w:rsid w:val="009A6784"/>
    <w:rsid w:val="009B1930"/>
    <w:rsid w:val="009B32F7"/>
    <w:rsid w:val="009B56F2"/>
    <w:rsid w:val="009B7FC1"/>
    <w:rsid w:val="009C02C8"/>
    <w:rsid w:val="009C3D01"/>
    <w:rsid w:val="009C5DD9"/>
    <w:rsid w:val="009C5F1E"/>
    <w:rsid w:val="009C5F65"/>
    <w:rsid w:val="009C6B3F"/>
    <w:rsid w:val="009C774B"/>
    <w:rsid w:val="009C79BD"/>
    <w:rsid w:val="009D05ED"/>
    <w:rsid w:val="009D10FF"/>
    <w:rsid w:val="009D25F2"/>
    <w:rsid w:val="009D2BB2"/>
    <w:rsid w:val="009D3696"/>
    <w:rsid w:val="009D579C"/>
    <w:rsid w:val="009D58F6"/>
    <w:rsid w:val="009D5D16"/>
    <w:rsid w:val="009D5FF7"/>
    <w:rsid w:val="009E0504"/>
    <w:rsid w:val="009E1E48"/>
    <w:rsid w:val="009E22A1"/>
    <w:rsid w:val="009E575E"/>
    <w:rsid w:val="009E7C06"/>
    <w:rsid w:val="009F263E"/>
    <w:rsid w:val="009F408A"/>
    <w:rsid w:val="009F6A94"/>
    <w:rsid w:val="009F7257"/>
    <w:rsid w:val="00A03FC8"/>
    <w:rsid w:val="00A045F2"/>
    <w:rsid w:val="00A048E0"/>
    <w:rsid w:val="00A04B71"/>
    <w:rsid w:val="00A04F3E"/>
    <w:rsid w:val="00A059BC"/>
    <w:rsid w:val="00A10848"/>
    <w:rsid w:val="00A1175A"/>
    <w:rsid w:val="00A11AE2"/>
    <w:rsid w:val="00A11C55"/>
    <w:rsid w:val="00A12A98"/>
    <w:rsid w:val="00A12EAE"/>
    <w:rsid w:val="00A12F66"/>
    <w:rsid w:val="00A14AE7"/>
    <w:rsid w:val="00A15177"/>
    <w:rsid w:val="00A16FCA"/>
    <w:rsid w:val="00A21BBB"/>
    <w:rsid w:val="00A21F5D"/>
    <w:rsid w:val="00A2240F"/>
    <w:rsid w:val="00A22F57"/>
    <w:rsid w:val="00A235F8"/>
    <w:rsid w:val="00A25B1A"/>
    <w:rsid w:val="00A25C6C"/>
    <w:rsid w:val="00A25DAB"/>
    <w:rsid w:val="00A2683C"/>
    <w:rsid w:val="00A30D54"/>
    <w:rsid w:val="00A32C4C"/>
    <w:rsid w:val="00A3399C"/>
    <w:rsid w:val="00A37C1D"/>
    <w:rsid w:val="00A37D9D"/>
    <w:rsid w:val="00A37DDC"/>
    <w:rsid w:val="00A37E96"/>
    <w:rsid w:val="00A4274D"/>
    <w:rsid w:val="00A42A4B"/>
    <w:rsid w:val="00A42A5E"/>
    <w:rsid w:val="00A43574"/>
    <w:rsid w:val="00A43899"/>
    <w:rsid w:val="00A43ECA"/>
    <w:rsid w:val="00A46087"/>
    <w:rsid w:val="00A46177"/>
    <w:rsid w:val="00A476B7"/>
    <w:rsid w:val="00A47BD6"/>
    <w:rsid w:val="00A51E11"/>
    <w:rsid w:val="00A52473"/>
    <w:rsid w:val="00A5247B"/>
    <w:rsid w:val="00A539D6"/>
    <w:rsid w:val="00A5445D"/>
    <w:rsid w:val="00A54DF0"/>
    <w:rsid w:val="00A55992"/>
    <w:rsid w:val="00A61903"/>
    <w:rsid w:val="00A62785"/>
    <w:rsid w:val="00A62997"/>
    <w:rsid w:val="00A62F52"/>
    <w:rsid w:val="00A631C9"/>
    <w:rsid w:val="00A6616D"/>
    <w:rsid w:val="00A67D23"/>
    <w:rsid w:val="00A67E53"/>
    <w:rsid w:val="00A72EE7"/>
    <w:rsid w:val="00A75ACE"/>
    <w:rsid w:val="00A800AF"/>
    <w:rsid w:val="00A8182D"/>
    <w:rsid w:val="00A87B96"/>
    <w:rsid w:val="00A87D5D"/>
    <w:rsid w:val="00A915EF"/>
    <w:rsid w:val="00A93076"/>
    <w:rsid w:val="00A94A43"/>
    <w:rsid w:val="00A97E38"/>
    <w:rsid w:val="00AA0F87"/>
    <w:rsid w:val="00AA1284"/>
    <w:rsid w:val="00AA395B"/>
    <w:rsid w:val="00AA59BE"/>
    <w:rsid w:val="00AB31FA"/>
    <w:rsid w:val="00AB38C4"/>
    <w:rsid w:val="00AB669E"/>
    <w:rsid w:val="00AC0821"/>
    <w:rsid w:val="00AC0A41"/>
    <w:rsid w:val="00AC202A"/>
    <w:rsid w:val="00AC3E2E"/>
    <w:rsid w:val="00AC48F6"/>
    <w:rsid w:val="00AC5EB8"/>
    <w:rsid w:val="00AD0076"/>
    <w:rsid w:val="00AD49E9"/>
    <w:rsid w:val="00AD49FC"/>
    <w:rsid w:val="00AD546B"/>
    <w:rsid w:val="00AD570D"/>
    <w:rsid w:val="00AD626B"/>
    <w:rsid w:val="00AD6D93"/>
    <w:rsid w:val="00AE14C8"/>
    <w:rsid w:val="00AE17D8"/>
    <w:rsid w:val="00AE5104"/>
    <w:rsid w:val="00AF15A8"/>
    <w:rsid w:val="00AF16FC"/>
    <w:rsid w:val="00AF31DF"/>
    <w:rsid w:val="00AF38FD"/>
    <w:rsid w:val="00AF489B"/>
    <w:rsid w:val="00B004B8"/>
    <w:rsid w:val="00B047D0"/>
    <w:rsid w:val="00B06853"/>
    <w:rsid w:val="00B06D66"/>
    <w:rsid w:val="00B10062"/>
    <w:rsid w:val="00B10944"/>
    <w:rsid w:val="00B12F07"/>
    <w:rsid w:val="00B14ED8"/>
    <w:rsid w:val="00B15D98"/>
    <w:rsid w:val="00B163BD"/>
    <w:rsid w:val="00B23C35"/>
    <w:rsid w:val="00B261E6"/>
    <w:rsid w:val="00B26BEC"/>
    <w:rsid w:val="00B30825"/>
    <w:rsid w:val="00B32946"/>
    <w:rsid w:val="00B35876"/>
    <w:rsid w:val="00B359B3"/>
    <w:rsid w:val="00B37391"/>
    <w:rsid w:val="00B37915"/>
    <w:rsid w:val="00B42C6E"/>
    <w:rsid w:val="00B451F4"/>
    <w:rsid w:val="00B46B71"/>
    <w:rsid w:val="00B474E5"/>
    <w:rsid w:val="00B5058C"/>
    <w:rsid w:val="00B51165"/>
    <w:rsid w:val="00B51310"/>
    <w:rsid w:val="00B521A9"/>
    <w:rsid w:val="00B531E5"/>
    <w:rsid w:val="00B55F64"/>
    <w:rsid w:val="00B5648E"/>
    <w:rsid w:val="00B5654E"/>
    <w:rsid w:val="00B56F80"/>
    <w:rsid w:val="00B570CB"/>
    <w:rsid w:val="00B62369"/>
    <w:rsid w:val="00B63C9C"/>
    <w:rsid w:val="00B6598D"/>
    <w:rsid w:val="00B662AB"/>
    <w:rsid w:val="00B667E6"/>
    <w:rsid w:val="00B675C9"/>
    <w:rsid w:val="00B70D06"/>
    <w:rsid w:val="00B724CB"/>
    <w:rsid w:val="00B727F7"/>
    <w:rsid w:val="00B745D6"/>
    <w:rsid w:val="00B76A51"/>
    <w:rsid w:val="00B76D40"/>
    <w:rsid w:val="00B77D14"/>
    <w:rsid w:val="00B80B1F"/>
    <w:rsid w:val="00B845E3"/>
    <w:rsid w:val="00B86104"/>
    <w:rsid w:val="00B862C3"/>
    <w:rsid w:val="00B863ED"/>
    <w:rsid w:val="00B86663"/>
    <w:rsid w:val="00B87BD2"/>
    <w:rsid w:val="00B90B55"/>
    <w:rsid w:val="00B90BAB"/>
    <w:rsid w:val="00B90C5D"/>
    <w:rsid w:val="00B91F41"/>
    <w:rsid w:val="00B925E4"/>
    <w:rsid w:val="00B943B7"/>
    <w:rsid w:val="00B94F4F"/>
    <w:rsid w:val="00B95E7F"/>
    <w:rsid w:val="00B96809"/>
    <w:rsid w:val="00BA4482"/>
    <w:rsid w:val="00BA4F3C"/>
    <w:rsid w:val="00BA5E8A"/>
    <w:rsid w:val="00BA624E"/>
    <w:rsid w:val="00BB058A"/>
    <w:rsid w:val="00BB120B"/>
    <w:rsid w:val="00BB1F4F"/>
    <w:rsid w:val="00BB23C4"/>
    <w:rsid w:val="00BB37F0"/>
    <w:rsid w:val="00BB6B21"/>
    <w:rsid w:val="00BC077A"/>
    <w:rsid w:val="00BC114E"/>
    <w:rsid w:val="00BC1ADF"/>
    <w:rsid w:val="00BC537B"/>
    <w:rsid w:val="00BC669E"/>
    <w:rsid w:val="00BC67B0"/>
    <w:rsid w:val="00BC723E"/>
    <w:rsid w:val="00BD0687"/>
    <w:rsid w:val="00BD250F"/>
    <w:rsid w:val="00BD486C"/>
    <w:rsid w:val="00BD50B0"/>
    <w:rsid w:val="00BD65DF"/>
    <w:rsid w:val="00BD6728"/>
    <w:rsid w:val="00BD6FB2"/>
    <w:rsid w:val="00BD7006"/>
    <w:rsid w:val="00BE062B"/>
    <w:rsid w:val="00BE2FE6"/>
    <w:rsid w:val="00BE3043"/>
    <w:rsid w:val="00BE5EB9"/>
    <w:rsid w:val="00BE765A"/>
    <w:rsid w:val="00BF02F2"/>
    <w:rsid w:val="00BF1DD3"/>
    <w:rsid w:val="00BF1EAA"/>
    <w:rsid w:val="00BF42FD"/>
    <w:rsid w:val="00BF5B69"/>
    <w:rsid w:val="00BF5FDD"/>
    <w:rsid w:val="00BF7FAD"/>
    <w:rsid w:val="00BF7FE0"/>
    <w:rsid w:val="00C007B6"/>
    <w:rsid w:val="00C04620"/>
    <w:rsid w:val="00C04E4A"/>
    <w:rsid w:val="00C060AC"/>
    <w:rsid w:val="00C133AF"/>
    <w:rsid w:val="00C1359D"/>
    <w:rsid w:val="00C13D7B"/>
    <w:rsid w:val="00C148A1"/>
    <w:rsid w:val="00C176F6"/>
    <w:rsid w:val="00C21BE6"/>
    <w:rsid w:val="00C25382"/>
    <w:rsid w:val="00C310A8"/>
    <w:rsid w:val="00C32986"/>
    <w:rsid w:val="00C32FBE"/>
    <w:rsid w:val="00C332F0"/>
    <w:rsid w:val="00C35F85"/>
    <w:rsid w:val="00C37148"/>
    <w:rsid w:val="00C4027E"/>
    <w:rsid w:val="00C40DFC"/>
    <w:rsid w:val="00C41C0D"/>
    <w:rsid w:val="00C424F0"/>
    <w:rsid w:val="00C42F4F"/>
    <w:rsid w:val="00C43B30"/>
    <w:rsid w:val="00C4504D"/>
    <w:rsid w:val="00C465E8"/>
    <w:rsid w:val="00C46D33"/>
    <w:rsid w:val="00C50865"/>
    <w:rsid w:val="00C51822"/>
    <w:rsid w:val="00C5297C"/>
    <w:rsid w:val="00C5329B"/>
    <w:rsid w:val="00C53DF3"/>
    <w:rsid w:val="00C54E5F"/>
    <w:rsid w:val="00C5540A"/>
    <w:rsid w:val="00C56973"/>
    <w:rsid w:val="00C601B3"/>
    <w:rsid w:val="00C60D2D"/>
    <w:rsid w:val="00C61200"/>
    <w:rsid w:val="00C63590"/>
    <w:rsid w:val="00C709F1"/>
    <w:rsid w:val="00C7193D"/>
    <w:rsid w:val="00C71970"/>
    <w:rsid w:val="00C733EE"/>
    <w:rsid w:val="00C7385E"/>
    <w:rsid w:val="00C73FA1"/>
    <w:rsid w:val="00C746D3"/>
    <w:rsid w:val="00C751DA"/>
    <w:rsid w:val="00C7606B"/>
    <w:rsid w:val="00C816F6"/>
    <w:rsid w:val="00C87B7D"/>
    <w:rsid w:val="00C90207"/>
    <w:rsid w:val="00C902FE"/>
    <w:rsid w:val="00C90317"/>
    <w:rsid w:val="00C90826"/>
    <w:rsid w:val="00C914EC"/>
    <w:rsid w:val="00C92B11"/>
    <w:rsid w:val="00C932FD"/>
    <w:rsid w:val="00C95F43"/>
    <w:rsid w:val="00C9624C"/>
    <w:rsid w:val="00C966FB"/>
    <w:rsid w:val="00C96B00"/>
    <w:rsid w:val="00C972F5"/>
    <w:rsid w:val="00CA18FE"/>
    <w:rsid w:val="00CA1991"/>
    <w:rsid w:val="00CA273E"/>
    <w:rsid w:val="00CA27C9"/>
    <w:rsid w:val="00CA2F41"/>
    <w:rsid w:val="00CA372A"/>
    <w:rsid w:val="00CA37A1"/>
    <w:rsid w:val="00CA4B39"/>
    <w:rsid w:val="00CA4D07"/>
    <w:rsid w:val="00CB01C6"/>
    <w:rsid w:val="00CB0D54"/>
    <w:rsid w:val="00CB398C"/>
    <w:rsid w:val="00CB6DAC"/>
    <w:rsid w:val="00CB7516"/>
    <w:rsid w:val="00CB7531"/>
    <w:rsid w:val="00CC203A"/>
    <w:rsid w:val="00CC212A"/>
    <w:rsid w:val="00CC43D7"/>
    <w:rsid w:val="00CC4BB7"/>
    <w:rsid w:val="00CC4D29"/>
    <w:rsid w:val="00CC5B81"/>
    <w:rsid w:val="00CD2149"/>
    <w:rsid w:val="00CD30A0"/>
    <w:rsid w:val="00CD374B"/>
    <w:rsid w:val="00CD38FD"/>
    <w:rsid w:val="00CD3AED"/>
    <w:rsid w:val="00CD423B"/>
    <w:rsid w:val="00CD57B2"/>
    <w:rsid w:val="00CD5BA2"/>
    <w:rsid w:val="00CE07E3"/>
    <w:rsid w:val="00CE1097"/>
    <w:rsid w:val="00CE1547"/>
    <w:rsid w:val="00CE4E59"/>
    <w:rsid w:val="00CE5BD6"/>
    <w:rsid w:val="00CE5F93"/>
    <w:rsid w:val="00CE7C20"/>
    <w:rsid w:val="00CE7D48"/>
    <w:rsid w:val="00CE7D81"/>
    <w:rsid w:val="00CF08D8"/>
    <w:rsid w:val="00CF272C"/>
    <w:rsid w:val="00CF4061"/>
    <w:rsid w:val="00CF57B8"/>
    <w:rsid w:val="00CF7FEB"/>
    <w:rsid w:val="00D00E47"/>
    <w:rsid w:val="00D02011"/>
    <w:rsid w:val="00D02E32"/>
    <w:rsid w:val="00D037CF"/>
    <w:rsid w:val="00D05438"/>
    <w:rsid w:val="00D05EB9"/>
    <w:rsid w:val="00D0709B"/>
    <w:rsid w:val="00D1075F"/>
    <w:rsid w:val="00D13B32"/>
    <w:rsid w:val="00D209CD"/>
    <w:rsid w:val="00D20A3F"/>
    <w:rsid w:val="00D22B8E"/>
    <w:rsid w:val="00D24DA3"/>
    <w:rsid w:val="00D301D9"/>
    <w:rsid w:val="00D32B30"/>
    <w:rsid w:val="00D32C93"/>
    <w:rsid w:val="00D3558F"/>
    <w:rsid w:val="00D35AE7"/>
    <w:rsid w:val="00D3624E"/>
    <w:rsid w:val="00D365AD"/>
    <w:rsid w:val="00D37270"/>
    <w:rsid w:val="00D4028A"/>
    <w:rsid w:val="00D41F5D"/>
    <w:rsid w:val="00D43B50"/>
    <w:rsid w:val="00D43CD0"/>
    <w:rsid w:val="00D444D4"/>
    <w:rsid w:val="00D515B2"/>
    <w:rsid w:val="00D53FE6"/>
    <w:rsid w:val="00D541EC"/>
    <w:rsid w:val="00D54F29"/>
    <w:rsid w:val="00D551B8"/>
    <w:rsid w:val="00D5654D"/>
    <w:rsid w:val="00D6288E"/>
    <w:rsid w:val="00D62FA9"/>
    <w:rsid w:val="00D630CD"/>
    <w:rsid w:val="00D667A9"/>
    <w:rsid w:val="00D70F40"/>
    <w:rsid w:val="00D725B8"/>
    <w:rsid w:val="00D726AF"/>
    <w:rsid w:val="00D757F7"/>
    <w:rsid w:val="00D82CA0"/>
    <w:rsid w:val="00D82CC0"/>
    <w:rsid w:val="00D83802"/>
    <w:rsid w:val="00D83917"/>
    <w:rsid w:val="00D8624C"/>
    <w:rsid w:val="00D866A3"/>
    <w:rsid w:val="00D867A4"/>
    <w:rsid w:val="00D903E0"/>
    <w:rsid w:val="00D9151A"/>
    <w:rsid w:val="00D934AF"/>
    <w:rsid w:val="00D93945"/>
    <w:rsid w:val="00D93C9F"/>
    <w:rsid w:val="00D9525B"/>
    <w:rsid w:val="00D97D93"/>
    <w:rsid w:val="00DA0C46"/>
    <w:rsid w:val="00DA102F"/>
    <w:rsid w:val="00DA1074"/>
    <w:rsid w:val="00DA225B"/>
    <w:rsid w:val="00DA3BC6"/>
    <w:rsid w:val="00DA5B46"/>
    <w:rsid w:val="00DA6A83"/>
    <w:rsid w:val="00DA7D73"/>
    <w:rsid w:val="00DB08BF"/>
    <w:rsid w:val="00DB0D36"/>
    <w:rsid w:val="00DB4379"/>
    <w:rsid w:val="00DB4D01"/>
    <w:rsid w:val="00DB5D8C"/>
    <w:rsid w:val="00DC1E05"/>
    <w:rsid w:val="00DC3B56"/>
    <w:rsid w:val="00DC4325"/>
    <w:rsid w:val="00DC62CD"/>
    <w:rsid w:val="00DD1338"/>
    <w:rsid w:val="00DD18D9"/>
    <w:rsid w:val="00DD20A7"/>
    <w:rsid w:val="00DD275E"/>
    <w:rsid w:val="00DE35F5"/>
    <w:rsid w:val="00DE4135"/>
    <w:rsid w:val="00DE4D7B"/>
    <w:rsid w:val="00DE61C2"/>
    <w:rsid w:val="00DE7E3B"/>
    <w:rsid w:val="00DF1529"/>
    <w:rsid w:val="00DF244F"/>
    <w:rsid w:val="00DF3AD1"/>
    <w:rsid w:val="00DF4D81"/>
    <w:rsid w:val="00DF4F09"/>
    <w:rsid w:val="00DF53BA"/>
    <w:rsid w:val="00DF616F"/>
    <w:rsid w:val="00DF6623"/>
    <w:rsid w:val="00DF6DA5"/>
    <w:rsid w:val="00E00B9D"/>
    <w:rsid w:val="00E00D5A"/>
    <w:rsid w:val="00E017E7"/>
    <w:rsid w:val="00E02872"/>
    <w:rsid w:val="00E04379"/>
    <w:rsid w:val="00E05676"/>
    <w:rsid w:val="00E064F1"/>
    <w:rsid w:val="00E1321A"/>
    <w:rsid w:val="00E13903"/>
    <w:rsid w:val="00E14DD3"/>
    <w:rsid w:val="00E14FC7"/>
    <w:rsid w:val="00E15649"/>
    <w:rsid w:val="00E15F23"/>
    <w:rsid w:val="00E176A9"/>
    <w:rsid w:val="00E20EAE"/>
    <w:rsid w:val="00E2221C"/>
    <w:rsid w:val="00E2282B"/>
    <w:rsid w:val="00E253D8"/>
    <w:rsid w:val="00E26E18"/>
    <w:rsid w:val="00E30B71"/>
    <w:rsid w:val="00E339D9"/>
    <w:rsid w:val="00E3412D"/>
    <w:rsid w:val="00E344E5"/>
    <w:rsid w:val="00E34957"/>
    <w:rsid w:val="00E34BE6"/>
    <w:rsid w:val="00E35FC6"/>
    <w:rsid w:val="00E36B71"/>
    <w:rsid w:val="00E36EB7"/>
    <w:rsid w:val="00E37253"/>
    <w:rsid w:val="00E419B6"/>
    <w:rsid w:val="00E44055"/>
    <w:rsid w:val="00E44D48"/>
    <w:rsid w:val="00E4532D"/>
    <w:rsid w:val="00E5064B"/>
    <w:rsid w:val="00E50FE5"/>
    <w:rsid w:val="00E512E1"/>
    <w:rsid w:val="00E54261"/>
    <w:rsid w:val="00E55A9B"/>
    <w:rsid w:val="00E56017"/>
    <w:rsid w:val="00E560A5"/>
    <w:rsid w:val="00E57312"/>
    <w:rsid w:val="00E61E73"/>
    <w:rsid w:val="00E6566E"/>
    <w:rsid w:val="00E65C03"/>
    <w:rsid w:val="00E65F9E"/>
    <w:rsid w:val="00E7149C"/>
    <w:rsid w:val="00E76940"/>
    <w:rsid w:val="00E77163"/>
    <w:rsid w:val="00E779E6"/>
    <w:rsid w:val="00E80A53"/>
    <w:rsid w:val="00E8295A"/>
    <w:rsid w:val="00E829CC"/>
    <w:rsid w:val="00E82E64"/>
    <w:rsid w:val="00E84FC7"/>
    <w:rsid w:val="00E90AD7"/>
    <w:rsid w:val="00E9182B"/>
    <w:rsid w:val="00E92161"/>
    <w:rsid w:val="00E94024"/>
    <w:rsid w:val="00E9673D"/>
    <w:rsid w:val="00E976C0"/>
    <w:rsid w:val="00E97C4A"/>
    <w:rsid w:val="00EA1861"/>
    <w:rsid w:val="00EA1D12"/>
    <w:rsid w:val="00EA1E1C"/>
    <w:rsid w:val="00EA2D8C"/>
    <w:rsid w:val="00EA63A8"/>
    <w:rsid w:val="00EA7CCE"/>
    <w:rsid w:val="00EB2F18"/>
    <w:rsid w:val="00EB3B86"/>
    <w:rsid w:val="00EB424A"/>
    <w:rsid w:val="00EB46C6"/>
    <w:rsid w:val="00EB4925"/>
    <w:rsid w:val="00EB5926"/>
    <w:rsid w:val="00EB74A8"/>
    <w:rsid w:val="00EB76A2"/>
    <w:rsid w:val="00EC1513"/>
    <w:rsid w:val="00EC2F2C"/>
    <w:rsid w:val="00EC36BD"/>
    <w:rsid w:val="00EC5347"/>
    <w:rsid w:val="00EC5501"/>
    <w:rsid w:val="00EC620D"/>
    <w:rsid w:val="00EC669D"/>
    <w:rsid w:val="00EC7332"/>
    <w:rsid w:val="00EC7369"/>
    <w:rsid w:val="00ED1B43"/>
    <w:rsid w:val="00ED1CCB"/>
    <w:rsid w:val="00ED6476"/>
    <w:rsid w:val="00ED7AF6"/>
    <w:rsid w:val="00ED7C9B"/>
    <w:rsid w:val="00EE054F"/>
    <w:rsid w:val="00EE15C3"/>
    <w:rsid w:val="00EE18D8"/>
    <w:rsid w:val="00EE1DE7"/>
    <w:rsid w:val="00EE28E3"/>
    <w:rsid w:val="00EE3903"/>
    <w:rsid w:val="00EE4B9A"/>
    <w:rsid w:val="00EE4F8B"/>
    <w:rsid w:val="00EE5AFE"/>
    <w:rsid w:val="00EE74F1"/>
    <w:rsid w:val="00EE758D"/>
    <w:rsid w:val="00EE7C12"/>
    <w:rsid w:val="00EF0983"/>
    <w:rsid w:val="00EF23D4"/>
    <w:rsid w:val="00F0003B"/>
    <w:rsid w:val="00F01F42"/>
    <w:rsid w:val="00F02499"/>
    <w:rsid w:val="00F03F10"/>
    <w:rsid w:val="00F04BAD"/>
    <w:rsid w:val="00F04CEC"/>
    <w:rsid w:val="00F05841"/>
    <w:rsid w:val="00F101DC"/>
    <w:rsid w:val="00F10C76"/>
    <w:rsid w:val="00F11641"/>
    <w:rsid w:val="00F1335C"/>
    <w:rsid w:val="00F144FE"/>
    <w:rsid w:val="00F14FDC"/>
    <w:rsid w:val="00F15379"/>
    <w:rsid w:val="00F1576B"/>
    <w:rsid w:val="00F200F5"/>
    <w:rsid w:val="00F21039"/>
    <w:rsid w:val="00F21F7E"/>
    <w:rsid w:val="00F22910"/>
    <w:rsid w:val="00F27AE5"/>
    <w:rsid w:val="00F32851"/>
    <w:rsid w:val="00F328B2"/>
    <w:rsid w:val="00F32C40"/>
    <w:rsid w:val="00F331C1"/>
    <w:rsid w:val="00F35D30"/>
    <w:rsid w:val="00F40FA2"/>
    <w:rsid w:val="00F46B49"/>
    <w:rsid w:val="00F50162"/>
    <w:rsid w:val="00F5052F"/>
    <w:rsid w:val="00F508E6"/>
    <w:rsid w:val="00F51DF2"/>
    <w:rsid w:val="00F52C32"/>
    <w:rsid w:val="00F53B5B"/>
    <w:rsid w:val="00F559B4"/>
    <w:rsid w:val="00F55F3E"/>
    <w:rsid w:val="00F5695E"/>
    <w:rsid w:val="00F56D56"/>
    <w:rsid w:val="00F6078D"/>
    <w:rsid w:val="00F6157A"/>
    <w:rsid w:val="00F61D39"/>
    <w:rsid w:val="00F62094"/>
    <w:rsid w:val="00F63E48"/>
    <w:rsid w:val="00F6437B"/>
    <w:rsid w:val="00F64D55"/>
    <w:rsid w:val="00F679D0"/>
    <w:rsid w:val="00F7131A"/>
    <w:rsid w:val="00F717D6"/>
    <w:rsid w:val="00F71E26"/>
    <w:rsid w:val="00F72A17"/>
    <w:rsid w:val="00F75236"/>
    <w:rsid w:val="00F7662E"/>
    <w:rsid w:val="00F77435"/>
    <w:rsid w:val="00F77FE1"/>
    <w:rsid w:val="00F801A5"/>
    <w:rsid w:val="00F80ECA"/>
    <w:rsid w:val="00F8170E"/>
    <w:rsid w:val="00F81A01"/>
    <w:rsid w:val="00F84D32"/>
    <w:rsid w:val="00F86B2A"/>
    <w:rsid w:val="00F91624"/>
    <w:rsid w:val="00F91926"/>
    <w:rsid w:val="00F9397E"/>
    <w:rsid w:val="00F9439D"/>
    <w:rsid w:val="00F94528"/>
    <w:rsid w:val="00F94ACE"/>
    <w:rsid w:val="00FA5B9B"/>
    <w:rsid w:val="00FB0D82"/>
    <w:rsid w:val="00FB163A"/>
    <w:rsid w:val="00FB2FE9"/>
    <w:rsid w:val="00FB3F04"/>
    <w:rsid w:val="00FB5FE7"/>
    <w:rsid w:val="00FB6C63"/>
    <w:rsid w:val="00FB77B0"/>
    <w:rsid w:val="00FC08B7"/>
    <w:rsid w:val="00FC136D"/>
    <w:rsid w:val="00FC1ED2"/>
    <w:rsid w:val="00FC2339"/>
    <w:rsid w:val="00FC25B5"/>
    <w:rsid w:val="00FC5BA7"/>
    <w:rsid w:val="00FC77CF"/>
    <w:rsid w:val="00FD014C"/>
    <w:rsid w:val="00FD02D5"/>
    <w:rsid w:val="00FD1553"/>
    <w:rsid w:val="00FD1B3A"/>
    <w:rsid w:val="00FD208D"/>
    <w:rsid w:val="00FD2C06"/>
    <w:rsid w:val="00FD7A9C"/>
    <w:rsid w:val="00FE06A7"/>
    <w:rsid w:val="00FE1E11"/>
    <w:rsid w:val="00FE3EBE"/>
    <w:rsid w:val="00FE579A"/>
    <w:rsid w:val="00FE77DC"/>
    <w:rsid w:val="00FE7EF4"/>
    <w:rsid w:val="00FF09F7"/>
    <w:rsid w:val="00FF122D"/>
    <w:rsid w:val="00FF2943"/>
    <w:rsid w:val="00FF2F34"/>
    <w:rsid w:val="00FF56B7"/>
    <w:rsid w:val="00FF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B2BA9"/>
  <w15:docId w15:val="{9BED2BF5-E320-40D8-8B3A-7EBF87E87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F48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02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710B9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5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5A8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5A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24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24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24E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24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24EA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4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4EA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2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231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423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C02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A1084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A10848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084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0848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084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50412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3717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73542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56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46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1633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90349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62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291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CB4C6-FD50-4B9B-B550-EAF2BD59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009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n Profit</Company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jta</dc:creator>
  <cp:keywords/>
  <dc:description/>
  <cp:lastModifiedBy>Magdalena M</cp:lastModifiedBy>
  <cp:revision>7</cp:revision>
  <cp:lastPrinted>2020-10-25T20:01:00Z</cp:lastPrinted>
  <dcterms:created xsi:type="dcterms:W3CDTF">2021-01-29T18:26:00Z</dcterms:created>
  <dcterms:modified xsi:type="dcterms:W3CDTF">2021-01-31T15:02:00Z</dcterms:modified>
</cp:coreProperties>
</file>